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6A35D7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6A35D7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6A35D7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Pr="006A35D7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:</w:t>
      </w:r>
    </w:p>
    <w:bookmarkEnd w:id="0"/>
    <w:p w14:paraId="30B3BD0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Initialize a Market:</w:t>
      </w:r>
    </w:p>
    <w:p w14:paraId="7A666A7C" w14:textId="77777777" w:rsidR="006A35D7" w:rsidRPr="006A35D7" w:rsidRDefault="006A35D7" w:rsidP="006A35D7">
      <w:pPr>
        <w:tabs>
          <w:tab w:val="left" w:pos="720"/>
          <w:tab w:val="left" w:pos="1440"/>
          <w:tab w:val="left" w:pos="246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</w:t>
      </w:r>
    </w:p>
    <w:p w14:paraId="46100DC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70EE944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0BBBCFC6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_details</w:t>
      </w:r>
    </w:p>
    <w:p w14:paraId="3F1EA031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</w:p>
    <w:bookmarkEnd w:id="1"/>
    <w:p w14:paraId="14F459A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7D206469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member _details and market_details.</w:t>
      </w:r>
    </w:p>
    <w:p w14:paraId="5EB8FCF0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reates a new market and set the member as System manager.</w:t>
      </w:r>
    </w:p>
    <w:p w14:paraId="79CC797F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ll existing service options.</w:t>
      </w:r>
    </w:p>
    <w:p w14:paraId="345DF612" w14:textId="01D867F4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chooses external services.</w:t>
      </w:r>
    </w:p>
    <w:p w14:paraId="13B5F0FA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the member whether the actions succeed or not.</w:t>
      </w:r>
    </w:p>
    <w:p w14:paraId="45EA5188" w14:textId="334F7D9B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action succeeds – the system shows the current Market details.</w:t>
      </w:r>
    </w:p>
    <w:p w14:paraId="49469669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68CC94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95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75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2C9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9F9185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7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1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7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</w:tr>
      <w:tr w:rsidR="006A35D7" w:rsidRPr="006A35D7" w14:paraId="509720E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A0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2DF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visitor details and good market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8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visitor details or/and bad market details</w:t>
            </w:r>
          </w:p>
        </w:tc>
      </w:tr>
      <w:tr w:rsidR="006A35D7" w:rsidRPr="006A35D7" w14:paraId="7AB847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B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E7F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E2C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</w:t>
            </w:r>
          </w:p>
        </w:tc>
      </w:tr>
    </w:tbl>
    <w:p w14:paraId="0A9632EC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F134C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88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DCF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043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4FE8CB7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68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057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AD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410954E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0D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44C" w14:textId="30528C5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is fully connec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4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Failed to Connect External Service</w:t>
            </w:r>
          </w:p>
        </w:tc>
      </w:tr>
      <w:tr w:rsidR="006A35D7" w:rsidRPr="006A35D7" w14:paraId="26CF4D7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0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39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Creates new Mar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F73" w14:textId="30B1C0C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nforms member, request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or new Service</w:t>
            </w:r>
          </w:p>
        </w:tc>
      </w:tr>
    </w:tbl>
    <w:p w14:paraId="79DAF31D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p w14:paraId="5FADA48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238DDF2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Change market connection to External Service:</w:t>
      </w:r>
    </w:p>
    <w:p w14:paraId="14B5DA2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F7E792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1FAEAD1" w14:textId="4535AA6F" w:rsidR="006A35D7" w:rsidRPr="006A35D7" w:rsidRDefault="006A35D7" w:rsidP="006A35D7">
      <w:pPr>
        <w:pStyle w:val="ListParagraph"/>
        <w:numPr>
          <w:ilvl w:val="0"/>
          <w:numId w:val="3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must be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20F345C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new_external_service</w:t>
      </w:r>
    </w:p>
    <w:p w14:paraId="3C587E7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F99625" w14:textId="60C1E1C5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manager </w:t>
      </w:r>
      <w:r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replace specific external service.</w:t>
      </w:r>
    </w:p>
    <w:p w14:paraId="6701D245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system manager for the new external service.</w:t>
      </w:r>
    </w:p>
    <w:p w14:paraId="4BEC902F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new_external_service.</w:t>
      </w:r>
    </w:p>
    <w:p w14:paraId="4D644339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ies to connect to new_external_service;</w:t>
      </w:r>
    </w:p>
    <w:p w14:paraId="1A73CDFB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succeed </w:t>
      </w:r>
    </w:p>
    <w:p w14:paraId="67B1DBB7" w14:textId="77777777" w:rsidR="006A35D7" w:rsidRPr="006A35D7" w:rsidRDefault="006A35D7" w:rsidP="006A35D7">
      <w:pPr>
        <w:pStyle w:val="ListParagraph"/>
        <w:numPr>
          <w:ilvl w:val="1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 the service implementor to the new external service.</w:t>
      </w:r>
    </w:p>
    <w:p w14:paraId="2D46EAE6" w14:textId="4A02983C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hows approving or failure </w:t>
      </w:r>
      <w:r w:rsidR="00AA00F8">
        <w:rPr>
          <w:rFonts w:ascii="Segoe UI Light" w:hAnsi="Segoe UI Light" w:cs="Segoe UI Light"/>
          <w:sz w:val="24"/>
          <w:szCs w:val="24"/>
        </w:rPr>
        <w:t>messag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4AE5738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F5EEF0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4C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0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E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04A0E0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99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E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2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Market </w:t>
            </w:r>
          </w:p>
        </w:tc>
      </w:tr>
      <w:tr w:rsidR="006A35D7" w:rsidRPr="006A35D7" w14:paraId="6DB2C9B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042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9BB" w14:textId="61813D75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Goo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00E" w14:textId="1E39AE8F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Bad external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/ service which doesn’t exist</w:t>
            </w:r>
          </w:p>
        </w:tc>
      </w:tr>
      <w:tr w:rsidR="006A35D7" w:rsidRPr="006A35D7" w14:paraId="5E41F4D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B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B6D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D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235B5026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11E8C70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37A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4D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A9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02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7F2300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8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81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08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5DEA35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0E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C0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 the 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n’t the System Manager</w:t>
            </w:r>
          </w:p>
        </w:tc>
      </w:tr>
      <w:tr w:rsidR="006A35D7" w:rsidRPr="006A35D7" w14:paraId="25B9E27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0C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0FD" w14:textId="78FA135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tarts the process</w:t>
            </w:r>
          </w:p>
          <w:p w14:paraId="5AE47F2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9F2B" w14:textId="7531ACF6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Notifies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mpossible action</w:t>
            </w:r>
          </w:p>
        </w:tc>
      </w:tr>
    </w:tbl>
    <w:p w14:paraId="67324274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E2C37B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5161CCE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Payment:</w:t>
      </w:r>
    </w:p>
    <w:p w14:paraId="2FFDC16F" w14:textId="42863AC5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A</w:t>
      </w:r>
      <w:r w:rsidR="00191DDC" w:rsidRPr="00191DDC">
        <w:rPr>
          <w:rFonts w:ascii="Segoe UI Light" w:hAnsi="Segoe UI Light" w:cs="Segoe UI Light"/>
          <w:sz w:val="24"/>
          <w:szCs w:val="24"/>
        </w:rPr>
        <w:t>cquisition</w:t>
      </w:r>
      <w:r w:rsidR="00191DDC">
        <w:rPr>
          <w:rFonts w:ascii="Segoe UI Light" w:hAnsi="Segoe UI Light" w:cs="Segoe UI Light"/>
          <w:sz w:val="24"/>
          <w:szCs w:val="24"/>
        </w:rPr>
        <w:t xml:space="preserve"> use case</w:t>
      </w:r>
    </w:p>
    <w:p w14:paraId="34F2962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977B71A" w14:textId="77777777" w:rsidR="006A35D7" w:rsidRPr="006A35D7" w:rsidRDefault="006A35D7" w:rsidP="006A35D7">
      <w:pPr>
        <w:pStyle w:val="ListParagraph"/>
        <w:numPr>
          <w:ilvl w:val="0"/>
          <w:numId w:val="3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 Cart must not be empty.</w:t>
      </w:r>
    </w:p>
    <w:p w14:paraId="60B8453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1844815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sult message has been received from the external service.</w:t>
      </w:r>
    </w:p>
    <w:p w14:paraId="1721993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F0024A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yment_details</w:t>
      </w:r>
    </w:p>
    <w:p w14:paraId="438A172B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23A7AF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_details</w:t>
      </w:r>
    </w:p>
    <w:p w14:paraId="72F17FC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C0850F" w14:textId="131CADF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each 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>hopping</w:t>
      </w:r>
      <w:r w:rsidR="00AA00F8">
        <w:rPr>
          <w:rFonts w:ascii="Segoe UI Light" w:hAnsi="Segoe UI Light" w:cs="Segoe UI Light"/>
          <w:sz w:val="24"/>
          <w:szCs w:val="24"/>
        </w:rPr>
        <w:t xml:space="preserve"> b</w:t>
      </w:r>
      <w:r w:rsidRPr="006A35D7">
        <w:rPr>
          <w:rFonts w:ascii="Segoe UI Light" w:hAnsi="Segoe UI Light" w:cs="Segoe UI Light"/>
          <w:sz w:val="24"/>
          <w:szCs w:val="24"/>
        </w:rPr>
        <w:t>asket in shopping_cart:</w:t>
      </w:r>
    </w:p>
    <w:p w14:paraId="35BD6319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 basket use case</w:t>
      </w:r>
    </w:p>
    <w:p w14:paraId="3D8F76F8" w14:textId="00428152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ny of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ping basket calculation fails:</w:t>
      </w:r>
    </w:p>
    <w:p w14:paraId="43D3ED79" w14:textId="59ADED42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visitor </w:t>
      </w:r>
      <w:r w:rsidR="00AA00F8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the error</w:t>
      </w:r>
    </w:p>
    <w:p w14:paraId="344A0B95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inish the process</w:t>
      </w:r>
    </w:p>
    <w:p w14:paraId="17AB17B1" w14:textId="77777777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ums all basket values</w:t>
      </w:r>
    </w:p>
    <w:p w14:paraId="19B89C7F" w14:textId="6360FA9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AA00F8" w:rsidRPr="006A35D7">
        <w:rPr>
          <w:rFonts w:ascii="Segoe UI Light" w:hAnsi="Segoe UI Light" w:cs="Segoe UI Light"/>
          <w:sz w:val="24"/>
          <w:szCs w:val="24"/>
        </w:rPr>
        <w:t>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if Supply Service can supply </w:t>
      </w:r>
    </w:p>
    <w:p w14:paraId="5A587AA5" w14:textId="759B7D5C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not -&gt; </w:t>
      </w:r>
      <w:r w:rsidR="00AA00F8"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he should try again later</w:t>
      </w:r>
    </w:p>
    <w:p w14:paraId="0F65E2DD" w14:textId="72332D2D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ansfer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request to the current payment service</w:t>
      </w:r>
      <w:r w:rsidR="00585828">
        <w:rPr>
          <w:rFonts w:ascii="Segoe UI Light" w:hAnsi="Segoe UI Light" w:cs="Segoe UI Light"/>
          <w:sz w:val="24"/>
          <w:szCs w:val="24"/>
        </w:rPr>
        <w:t xml:space="preserve"> and checks if possible</w:t>
      </w:r>
    </w:p>
    <w:p w14:paraId="52BCE05F" w14:textId="7777F0E1" w:rsid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</w:t>
      </w:r>
      <w:r w:rsidR="006A35D7" w:rsidRPr="006A35D7">
        <w:rPr>
          <w:rFonts w:ascii="Segoe UI Light" w:hAnsi="Segoe UI Light" w:cs="Segoe UI Light"/>
          <w:sz w:val="24"/>
          <w:szCs w:val="24"/>
        </w:rPr>
        <w:t>eceives response res</w:t>
      </w:r>
    </w:p>
    <w:p w14:paraId="59C3263C" w14:textId="66D6B4C3" w:rsidR="00585828" w:rsidRP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turns res</w:t>
      </w:r>
    </w:p>
    <w:p w14:paraId="752A5D4E" w14:textId="4F60DB80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AA98FB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FE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1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59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E5E24F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04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76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C0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06C2C56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62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C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payment and user details and goo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F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6A35D7" w:rsidRPr="006A35D7" w14:paraId="4265393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4B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2F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yment succeed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8A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4050D83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776C41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2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472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A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703D78B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F1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06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C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791BB89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0F8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92B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gives a proper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61E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cannot give proper service</w:t>
            </w:r>
          </w:p>
        </w:tc>
      </w:tr>
      <w:tr w:rsidR="006A35D7" w:rsidRPr="006A35D7" w14:paraId="65D44C0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7B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FB1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is ser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1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ends an error to the System</w:t>
            </w:r>
          </w:p>
        </w:tc>
      </w:tr>
    </w:tbl>
    <w:p w14:paraId="55F77274" w14:textId="5AB3738A" w:rsidR="006A35D7" w:rsidRPr="006A35D7" w:rsidRDefault="00585828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C</w:t>
      </w:r>
      <w:r w:rsidR="006A35D7" w:rsidRPr="006A35D7">
        <w:rPr>
          <w:rFonts w:ascii="Segoe UI Light" w:hAnsi="Segoe UI Light" w:cs="Segoe UI Light"/>
          <w:sz w:val="24"/>
          <w:szCs w:val="24"/>
          <w:u w:val="single"/>
        </w:rPr>
        <w:t>alculate basket use case:</w:t>
      </w:r>
    </w:p>
    <w:p w14:paraId="10EEBBA3" w14:textId="63B38BE0" w:rsidR="006A35D7" w:rsidRPr="006A35D7" w:rsidRDefault="006A35D7" w:rsidP="006A35D7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Payment use case</w:t>
      </w:r>
    </w:p>
    <w:p w14:paraId="31A11A7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C81B85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78A1C1A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hopping_basket</w:t>
      </w:r>
    </w:p>
    <w:p w14:paraId="3864EF4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33B7A5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purchase policy:</w:t>
      </w:r>
    </w:p>
    <w:p w14:paraId="6BD11A65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eck shopping_basket is possible</w:t>
      </w:r>
    </w:p>
    <w:p w14:paraId="4FEE76C6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not -&gt; process fails.</w:t>
      </w:r>
    </w:p>
    <w:p w14:paraId="0A4F5AEE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product in Shopping_basket:</w:t>
      </w:r>
    </w:p>
    <w:p w14:paraId="21601D80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shop’s product discount</w:t>
      </w:r>
    </w:p>
    <w:p w14:paraId="7F58847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ooses the best discount</w:t>
      </w:r>
    </w:p>
    <w:p w14:paraId="01DE1E8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general discount:</w:t>
      </w:r>
    </w:p>
    <w:p w14:paraId="4145C02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best discount according to shop’s policy</w:t>
      </w:r>
    </w:p>
    <w:p w14:paraId="2BE8E72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s the overall value of the basket – including discounts</w:t>
      </w:r>
    </w:p>
    <w:p w14:paraId="20F92F0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turns th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F58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B5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A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7D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66EA5A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3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6B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_bas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78F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</w:tr>
      <w:tr w:rsidR="006A35D7" w:rsidRPr="006A35D7" w14:paraId="4FB873F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A0C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42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tands purchase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3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ceed purchase policy</w:t>
            </w:r>
          </w:p>
        </w:tc>
      </w:tr>
      <w:tr w:rsidR="006A35D7" w:rsidRPr="006A35D7" w14:paraId="4E7FDC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6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4993" w14:textId="4E9B466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buying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92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denies buying the products </w:t>
            </w:r>
          </w:p>
        </w:tc>
      </w:tr>
    </w:tbl>
    <w:p w14:paraId="1A361BFB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47E28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C2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E2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CB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F660DD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C5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17D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89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785CE2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E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51F1" w14:textId="7E87EE3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all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271" w14:textId="0BE52E3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 not have all products by that time</w:t>
            </w:r>
          </w:p>
        </w:tc>
      </w:tr>
      <w:tr w:rsidR="006A35D7" w:rsidRPr="006A35D7" w14:paraId="34163A12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1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2DE" w14:textId="4B1E8313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buying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B4E" w14:textId="718BD1FC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cess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ails -  sends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roper message to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</w:tr>
    </w:tbl>
    <w:p w14:paraId="53BE8C6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CDFF3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7EC83E4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Supply:</w:t>
      </w:r>
    </w:p>
    <w:p w14:paraId="6309EAD4" w14:textId="40BE2190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Acquisition use case</w:t>
      </w:r>
    </w:p>
    <w:p w14:paraId="0E82BA5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8331742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Purchase of any kind has been completed </w:t>
      </w:r>
    </w:p>
    <w:p w14:paraId="6B102AA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640FCD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662FC7F3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_details</w:t>
      </w:r>
    </w:p>
    <w:p w14:paraId="52168FF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69CE226" w14:textId="4E16AC97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transfers supply </w:t>
      </w:r>
      <w:r w:rsidR="00191DDC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cluding shopping_cart and user_detail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current supply service.</w:t>
      </w:r>
    </w:p>
    <w:p w14:paraId="0B9C9E3B" w14:textId="260C37DD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ends notification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</w:p>
    <w:p w14:paraId="126EE96B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22A09B0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94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BB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3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4CC1B2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6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CF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4B3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293AE44C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E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0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C6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6A35D7" w:rsidRPr="006A35D7" w14:paraId="105C4A68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DC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80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upply passes to be the responsibility of the supply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433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3F9F3ED0" w14:textId="77777777" w:rsidR="006A35D7" w:rsidRPr="006A35D7" w:rsidRDefault="006A35D7" w:rsidP="006A35D7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B3992E5" w14:textId="4903DEC8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191DDC">
        <w:rPr>
          <w:rFonts w:ascii="Segoe UI Light" w:hAnsi="Segoe UI Light" w:cs="Segoe UI Light"/>
          <w:sz w:val="24"/>
          <w:szCs w:val="24"/>
          <w:u w:val="single"/>
        </w:rPr>
        <w:t>’s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live Notification for purchase:</w:t>
      </w:r>
    </w:p>
    <w:p w14:paraId="4AC53328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purchase use case</w:t>
      </w:r>
    </w:p>
    <w:p w14:paraId="0A4868D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6E9C0E4" w14:textId="585BE256" w:rsidR="006A35D7" w:rsidRPr="006A35D7" w:rsidRDefault="00191DDC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urchase</w:t>
      </w:r>
      <w:r w:rsidR="006A35D7" w:rsidRPr="006A35D7">
        <w:rPr>
          <w:rFonts w:ascii="Segoe UI Light" w:hAnsi="Segoe UI Light" w:cs="Segoe UI Light"/>
          <w:sz w:val="24"/>
          <w:szCs w:val="24"/>
        </w:rPr>
        <w:t xml:space="preserve"> made</w:t>
      </w:r>
    </w:p>
    <w:p w14:paraId="2099AFB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F5CA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6A5364B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C4CF22B" w14:textId="15D6CA28" w:rsidR="006A35D7" w:rsidRPr="006A35D7" w:rsidRDefault="006A35D7" w:rsidP="006A35D7">
      <w:pPr>
        <w:pStyle w:val="ListParagraph"/>
        <w:numPr>
          <w:ilvl w:val="0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191DDC">
        <w:rPr>
          <w:rFonts w:ascii="Segoe UI Light" w:hAnsi="Segoe UI Light" w:cs="Segoe UI Light"/>
          <w:sz w:val="24"/>
          <w:szCs w:val="24"/>
        </w:rPr>
        <w:t>listeners</w:t>
      </w:r>
      <w:r w:rsidRPr="006A35D7">
        <w:rPr>
          <w:rFonts w:ascii="Segoe UI Light" w:hAnsi="Segoe UI Light" w:cs="Segoe UI Light"/>
          <w:sz w:val="24"/>
          <w:szCs w:val="24"/>
        </w:rPr>
        <w:t xml:space="preserve"> in shop’s purchase listeners:</w:t>
      </w:r>
    </w:p>
    <w:p w14:paraId="4EF31BFC" w14:textId="7579CF59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listener with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5F856D82" w14:textId="5139951B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listener adds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 to its notifications box.</w:t>
      </w:r>
    </w:p>
    <w:p w14:paraId="1CC701B3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3C1EC4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1F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49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F0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201042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03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05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DA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6A35D7" w:rsidRPr="006A35D7" w14:paraId="15FAC63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F8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7E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22E6D67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7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BE0" w14:textId="3D0FF257" w:rsidR="006A35D7" w:rsidRPr="006A35D7" w:rsidRDefault="00191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hown/sa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E2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0CBEC4A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D8B660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7D6043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Offline Notification for account:</w:t>
      </w:r>
    </w:p>
    <w:p w14:paraId="286BA9FD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5650EC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0F3AC4C" w14:textId="27D0CCD9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xisting member </w:t>
      </w:r>
    </w:p>
    <w:p w14:paraId="2F25C39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6CC50FD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774BE667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D2FE38" w14:textId="77777777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y Member with message</w:t>
      </w:r>
    </w:p>
    <w:p w14:paraId="7A6F8D78" w14:textId="71B7B724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adds</w:t>
      </w:r>
      <w:r w:rsidR="00191DDC">
        <w:rPr>
          <w:rFonts w:ascii="Segoe UI Light" w:hAnsi="Segoe UI Light" w:cs="Segoe UI Light"/>
          <w:sz w:val="24"/>
          <w:szCs w:val="24"/>
        </w:rPr>
        <w:t xml:space="preserve"> the</w:t>
      </w:r>
      <w:r w:rsidRPr="006A35D7">
        <w:rPr>
          <w:rFonts w:ascii="Segoe UI Light" w:hAnsi="Segoe UI Light" w:cs="Segoe UI Light"/>
          <w:sz w:val="24"/>
          <w:szCs w:val="24"/>
        </w:rPr>
        <w:t xml:space="preserve"> notification to its notification box</w:t>
      </w:r>
    </w:p>
    <w:p w14:paraId="249340B6" w14:textId="2FF9CE60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is logging in</w:t>
      </w:r>
    </w:p>
    <w:p w14:paraId="4026535E" w14:textId="245FFC8C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chooses </w:t>
      </w:r>
      <w:r w:rsidR="00191DDC">
        <w:rPr>
          <w:rFonts w:ascii="Segoe UI Light" w:hAnsi="Segoe UI Light" w:cs="Segoe UI Light"/>
          <w:sz w:val="24"/>
          <w:szCs w:val="24"/>
        </w:rPr>
        <w:t>to</w:t>
      </w:r>
      <w:r w:rsidRPr="006A35D7">
        <w:rPr>
          <w:rFonts w:ascii="Segoe UI Light" w:hAnsi="Segoe UI Light" w:cs="Segoe UI Light"/>
          <w:sz w:val="24"/>
          <w:szCs w:val="24"/>
        </w:rPr>
        <w:t xml:space="preserve"> see notifications</w:t>
      </w:r>
    </w:p>
    <w:p w14:paraId="19592168" w14:textId="28BF0DFA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191DDC">
        <w:rPr>
          <w:rFonts w:ascii="Segoe UI Light" w:hAnsi="Segoe UI Light" w:cs="Segoe UI Light"/>
          <w:sz w:val="24"/>
          <w:szCs w:val="24"/>
        </w:rPr>
        <w:t>notifications in</w:t>
      </w:r>
      <w:r w:rsidRPr="006A35D7">
        <w:rPr>
          <w:rFonts w:ascii="Segoe UI Light" w:hAnsi="Segoe UI Light" w:cs="Segoe UI Light"/>
          <w:sz w:val="24"/>
          <w:szCs w:val="24"/>
        </w:rPr>
        <w:t xml:space="preserve"> its notification box, including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revious message</w:t>
      </w:r>
    </w:p>
    <w:p w14:paraId="0B63479C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6E373D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5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2B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9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2E879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6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57C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2E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6D70D8E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3E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82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8B3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6C90AFA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FC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100" w14:textId="5D7980C3" w:rsidR="006A35D7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aved and displaye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hen user is logged 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B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C7AF804" w14:textId="77777777" w:rsidR="00FA64A1" w:rsidRPr="006A35D7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6A35D7" w:rsidRDefault="00635D57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User Use Cases:</w:t>
      </w:r>
    </w:p>
    <w:p w14:paraId="57113DF9" w14:textId="320AB0F4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7AE549B4" w14:textId="17BA12F1" w:rsidR="00635D57" w:rsidRPr="006A35D7" w:rsidRDefault="00635D57" w:rsidP="00C1298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741D965" w14:textId="0B24AF85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35982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Pr="006A35D7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16DFAF6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starts using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ystem</w:t>
      </w:r>
    </w:p>
    <w:p w14:paraId="59263F79" w14:textId="081D8FED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new </w:t>
      </w:r>
      <w:r w:rsidR="00C1298F" w:rsidRPr="006A35D7">
        <w:rPr>
          <w:rFonts w:ascii="Segoe UI Light" w:hAnsi="Segoe UI Light" w:cs="Segoe UI Light"/>
          <w:sz w:val="24"/>
          <w:szCs w:val="24"/>
        </w:rPr>
        <w:t>visitor</w:t>
      </w:r>
    </w:p>
    <w:p w14:paraId="4CE57248" w14:textId="64F17FA6" w:rsidR="00C8032C" w:rsidRPr="006A35D7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ping cart</w:t>
      </w:r>
    </w:p>
    <w:p w14:paraId="75DE6937" w14:textId="5C6938B4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ll guest options</w:t>
      </w:r>
    </w:p>
    <w:p w14:paraId="54898958" w14:textId="77777777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6634547B" w14:textId="77777777" w:rsidTr="00B4148E">
        <w:tc>
          <w:tcPr>
            <w:tcW w:w="3116" w:type="dxa"/>
          </w:tcPr>
          <w:p w14:paraId="3B66D14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3F445A4B" w14:textId="77777777" w:rsidTr="00B4148E">
        <w:tc>
          <w:tcPr>
            <w:tcW w:w="3116" w:type="dxa"/>
          </w:tcPr>
          <w:p w14:paraId="0099F1B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3BD5534C" w14:textId="77777777" w:rsidTr="00B4148E">
        <w:tc>
          <w:tcPr>
            <w:tcW w:w="3116" w:type="dxa"/>
          </w:tcPr>
          <w:p w14:paraId="3C48B53B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:rsidRPr="006A35D7" w14:paraId="7DCED61A" w14:textId="77777777" w:rsidTr="00B4148E">
        <w:tc>
          <w:tcPr>
            <w:tcW w:w="3116" w:type="dxa"/>
          </w:tcPr>
          <w:p w14:paraId="1F6D4301" w14:textId="77777777" w:rsidR="00893959" w:rsidRPr="006A35D7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6A35D7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 w:rsidRPr="006A35D7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1CFF7446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1298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1265269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C9091B8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635AB78" w14:textId="357656E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35982" w:rsidRPr="006A35D7">
        <w:rPr>
          <w:rFonts w:ascii="Segoe UI Light" w:hAnsi="Segoe UI Light" w:cs="Segoe UI Light"/>
          <w:sz w:val="24"/>
          <w:szCs w:val="24"/>
        </w:rPr>
        <w:t>user_id</w:t>
      </w:r>
    </w:p>
    <w:p w14:paraId="5025C4C1" w14:textId="53F9FA8D" w:rsidR="00240D61" w:rsidRPr="006A35D7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0F3FFDE" w14:textId="62A3AF8F" w:rsidR="006B68C4" w:rsidRPr="006A35D7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191DDC">
        <w:rPr>
          <w:rFonts w:ascii="Segoe UI Light" w:hAnsi="Segoe UI Light" w:cs="Segoe UI Light"/>
          <w:sz w:val="24"/>
          <w:szCs w:val="24"/>
        </w:rPr>
        <w:t>is not logged i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6457A886" w14:textId="3E775E35" w:rsidR="00BB25EB" w:rsidRPr="006A35D7" w:rsidRDefault="00BB25EB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loses the application</w:t>
      </w:r>
    </w:p>
    <w:p w14:paraId="1698251C" w14:textId="5CD1FB3F" w:rsidR="003040FF" w:rsidRPr="006A35D7" w:rsidRDefault="00191DDC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</w:t>
      </w:r>
      <w:r w:rsidR="003040FF" w:rsidRPr="006A35D7">
        <w:rPr>
          <w:rFonts w:ascii="Segoe UI Light" w:hAnsi="Segoe UI Light" w:cs="Segoe UI Light"/>
          <w:sz w:val="24"/>
          <w:szCs w:val="24"/>
        </w:rPr>
        <w:t>removes the user’s shopping cart.</w:t>
      </w:r>
    </w:p>
    <w:p w14:paraId="17C3871E" w14:textId="54CB57EA" w:rsidR="003040FF" w:rsidRPr="006A35D7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moves temporary user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remove user use case).</w:t>
      </w:r>
    </w:p>
    <w:p w14:paraId="322EF384" w14:textId="766E59A4" w:rsidR="00BB25EB" w:rsidRPr="006A35D7" w:rsidRDefault="00BB25EB" w:rsidP="00BB25EB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  <w:r w:rsidR="00E86E77" w:rsidRPr="006A35D7">
        <w:rPr>
          <w:rFonts w:ascii="Segoe UI Light" w:hAnsi="Segoe UI Light" w:cs="Segoe UI Light"/>
          <w:sz w:val="24"/>
          <w:szCs w:val="24"/>
        </w:rPr>
        <w:t xml:space="preserve"> (User is logged in)</w:t>
      </w:r>
    </w:p>
    <w:p w14:paraId="30405E20" w14:textId="2B024613" w:rsidR="00BB25EB" w:rsidRPr="006A35D7" w:rsidRDefault="00BB25EB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 “logout”</w:t>
      </w:r>
    </w:p>
    <w:p w14:paraId="11471AC0" w14:textId="0D5CE3B9" w:rsidR="00E86E77" w:rsidRPr="006A35D7" w:rsidRDefault="00E86E77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keeps the user’s state (shopping cart) </w:t>
      </w:r>
    </w:p>
    <w:p w14:paraId="4796441C" w14:textId="7D936F5C" w:rsidR="006B68C4" w:rsidRPr="006A35D7" w:rsidRDefault="006B68C4" w:rsidP="00E86E77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logs out</w:t>
      </w:r>
    </w:p>
    <w:p w14:paraId="1C242A0A" w14:textId="29118CD2" w:rsidR="00E86E77" w:rsidRPr="006A35D7" w:rsidRDefault="00E86E77" w:rsidP="00E86E77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out of the system</w:t>
      </w:r>
    </w:p>
    <w:p w14:paraId="4F614221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4B7DDFAC" w14:textId="77777777" w:rsidTr="00B4148E">
        <w:tc>
          <w:tcPr>
            <w:tcW w:w="3116" w:type="dxa"/>
          </w:tcPr>
          <w:p w14:paraId="6132BC8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A7C38E8" w14:textId="77777777" w:rsidTr="00B4148E">
        <w:tc>
          <w:tcPr>
            <w:tcW w:w="3116" w:type="dxa"/>
          </w:tcPr>
          <w:p w14:paraId="36FAAAF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183DB6C7" w14:textId="77777777" w:rsidTr="00B4148E">
        <w:tc>
          <w:tcPr>
            <w:tcW w:w="3116" w:type="dxa"/>
          </w:tcPr>
          <w:p w14:paraId="5A9FDA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r w:rsidR="00F35982"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_id</w:t>
            </w:r>
          </w:p>
        </w:tc>
        <w:tc>
          <w:tcPr>
            <w:tcW w:w="3117" w:type="dxa"/>
          </w:tcPr>
          <w:p w14:paraId="13F0CEE4" w14:textId="7581E52A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llegal user_id</w:t>
            </w:r>
          </w:p>
        </w:tc>
      </w:tr>
      <w:tr w:rsidR="00C1091D" w:rsidRPr="006A35D7" w14:paraId="021298D0" w14:textId="77777777" w:rsidTr="00B4148E">
        <w:tc>
          <w:tcPr>
            <w:tcW w:w="3116" w:type="dxa"/>
          </w:tcPr>
          <w:p w14:paraId="4F17C921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6F1020F7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logged out or deleted</w:t>
            </w:r>
          </w:p>
        </w:tc>
        <w:tc>
          <w:tcPr>
            <w:tcW w:w="3117" w:type="dxa"/>
          </w:tcPr>
          <w:p w14:paraId="33A95445" w14:textId="1A391F44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ser_id</w:t>
            </w:r>
          </w:p>
        </w:tc>
      </w:tr>
    </w:tbl>
    <w:p w14:paraId="3FF55379" w14:textId="77777777" w:rsidR="00C1091D" w:rsidRPr="006A35D7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32725C94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86E77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24D4A2A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161E4DC8" w14:textId="30141596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BB8D9A4" w14:textId="662DECA5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’s details are legal</w:t>
      </w:r>
    </w:p>
    <w:p w14:paraId="5684A470" w14:textId="1115AE2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6A35D7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6A35D7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register</w:t>
      </w:r>
    </w:p>
    <w:p w14:paraId="0CACC8A9" w14:textId="470C4AFC" w:rsidR="00240D61" w:rsidRPr="006A35D7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9606C" w:rsidRPr="006A35D7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for details</w:t>
      </w:r>
    </w:p>
    <w:p w14:paraId="194988BB" w14:textId="6E2D20AE" w:rsidR="00E9606C" w:rsidRPr="006A35D7" w:rsidRDefault="00E9606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’s details are legal</w:t>
      </w:r>
    </w:p>
    <w:p w14:paraId="5BCB6527" w14:textId="7323E9CF" w:rsidR="00240D61" w:rsidRPr="006A35D7" w:rsidRDefault="00240D61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user:</w:t>
      </w:r>
    </w:p>
    <w:p w14:paraId="30F99503" w14:textId="0A9F211B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240D61" w:rsidRPr="006A35D7">
        <w:rPr>
          <w:rFonts w:ascii="Segoe UI Light" w:hAnsi="Segoe UI Light" w:cs="Segoe UI Light"/>
          <w:sz w:val="24"/>
          <w:szCs w:val="24"/>
        </w:rPr>
        <w:t xml:space="preserve">reates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40D61" w:rsidRPr="006A35D7">
        <w:rPr>
          <w:rFonts w:ascii="Segoe UI Light" w:hAnsi="Segoe UI Light" w:cs="Segoe UI Light"/>
          <w:sz w:val="24"/>
          <w:szCs w:val="24"/>
        </w:rPr>
        <w:t>new and empty shopping cart</w:t>
      </w:r>
      <w:r w:rsidRPr="006A35D7">
        <w:rPr>
          <w:rFonts w:ascii="Segoe UI Light" w:hAnsi="Segoe UI Light" w:cs="Segoe UI Light"/>
          <w:sz w:val="24"/>
          <w:szCs w:val="24"/>
        </w:rPr>
        <w:t xml:space="preserve"> connected to the user</w:t>
      </w:r>
    </w:p>
    <w:p w14:paraId="15C5D17E" w14:textId="4F4CFEF2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user’s details</w:t>
      </w:r>
    </w:p>
    <w:p w14:paraId="5A89AC89" w14:textId="4DB60DC4" w:rsidR="00E9606C" w:rsidRPr="006A35D7" w:rsidRDefault="00E9606C" w:rsidP="00E9606C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5C3AE441" w14:textId="6181E774" w:rsidR="00E9606C" w:rsidRPr="006A35D7" w:rsidRDefault="00E9606C" w:rsidP="00A71F0A">
      <w:pPr>
        <w:pStyle w:val="ListParagraph"/>
        <w:numPr>
          <w:ilvl w:val="1"/>
          <w:numId w:val="1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2FDFAACB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7D5DBC62" w14:textId="77777777" w:rsidTr="00B4148E">
        <w:tc>
          <w:tcPr>
            <w:tcW w:w="3116" w:type="dxa"/>
          </w:tcPr>
          <w:p w14:paraId="32A7EE0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DBB93DE" w14:textId="77777777" w:rsidTr="00B4148E">
        <w:tc>
          <w:tcPr>
            <w:tcW w:w="3116" w:type="dxa"/>
          </w:tcPr>
          <w:p w14:paraId="1010F956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24722BC3" w14:textId="77777777" w:rsidTr="00B4148E">
        <w:tc>
          <w:tcPr>
            <w:tcW w:w="3116" w:type="dxa"/>
          </w:tcPr>
          <w:p w14:paraId="702460D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55CA7B2B" w:rsidR="00FA64A1" w:rsidRPr="006A35D7" w:rsidRDefault="00E9606C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name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already exists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n the system</w:t>
            </w:r>
          </w:p>
        </w:tc>
      </w:tr>
      <w:tr w:rsidR="00C1091D" w:rsidRPr="006A35D7" w14:paraId="702437A3" w14:textId="77777777" w:rsidTr="00B4148E">
        <w:tc>
          <w:tcPr>
            <w:tcW w:w="3116" w:type="dxa"/>
          </w:tcPr>
          <w:p w14:paraId="42BAFD0E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7EF0FDC9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-created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uccessfully </w:t>
            </w:r>
          </w:p>
        </w:tc>
        <w:tc>
          <w:tcPr>
            <w:tcW w:w="3117" w:type="dxa"/>
          </w:tcPr>
          <w:p w14:paraId="5AD673C5" w14:textId="08745096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3A2A192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0DABC64A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493123E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239C03B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46853C4D" w14:textId="211E9693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 w:rsidRPr="006A35D7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7CF85A93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8032C" w:rsidRPr="006A35D7">
        <w:rPr>
          <w:rFonts w:ascii="Segoe UI Light" w:hAnsi="Segoe UI Light" w:cs="Segoe UI Light"/>
          <w:sz w:val="24"/>
          <w:szCs w:val="24"/>
        </w:rPr>
        <w:t xml:space="preserve">to </w:t>
      </w:r>
      <w:r w:rsidR="00E9606C" w:rsidRPr="006A35D7">
        <w:rPr>
          <w:rFonts w:ascii="Segoe UI Light" w:hAnsi="Segoe UI Light" w:cs="Segoe UI Light"/>
          <w:sz w:val="24"/>
          <w:szCs w:val="24"/>
        </w:rPr>
        <w:t>log in</w:t>
      </w:r>
    </w:p>
    <w:p w14:paraId="61F4F5F0" w14:textId="14E0A608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 w:rsidRPr="006A35D7">
        <w:rPr>
          <w:rFonts w:ascii="Segoe UI Light" w:hAnsi="Segoe UI Light" w:cs="Segoe UI Light"/>
          <w:sz w:val="24"/>
          <w:szCs w:val="24"/>
        </w:rPr>
        <w:t>password,</w:t>
      </w:r>
      <w:r w:rsidRPr="006A35D7"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55B4323E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validates each of the above</w:t>
      </w:r>
    </w:p>
    <w:p w14:paraId="5E9685A9" w14:textId="384FD136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ll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correct:</w:t>
      </w:r>
    </w:p>
    <w:p w14:paraId="06E7E42C" w14:textId="0D8F837E" w:rsidR="006545BB" w:rsidRPr="006A35D7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System imports the corresponding user</w:t>
      </w:r>
    </w:p>
    <w:p w14:paraId="7CD2AE6A" w14:textId="5EB7A260" w:rsidR="006545BB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C8032C" w:rsidRPr="006A35D7">
        <w:rPr>
          <w:rFonts w:ascii="Segoe UI Light" w:hAnsi="Segoe UI Light" w:cs="Segoe UI Light"/>
          <w:sz w:val="24"/>
          <w:szCs w:val="24"/>
        </w:rPr>
        <w:t>hanges the user’s shopping cart</w:t>
      </w:r>
    </w:p>
    <w:p w14:paraId="45DD2925" w14:textId="67DDD663" w:rsidR="00E9606C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now logged in</w:t>
      </w:r>
    </w:p>
    <w:p w14:paraId="337EB388" w14:textId="77777777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BCE867F" w14:textId="371BF4AD" w:rsidR="00F71BE9" w:rsidRPr="006A35D7" w:rsidRDefault="006545BB" w:rsidP="00E9606C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</w:t>
      </w:r>
      <w:r w:rsidR="00A97E9C" w:rsidRPr="006A35D7">
        <w:rPr>
          <w:rFonts w:ascii="Segoe UI Light" w:hAnsi="Segoe UI Light" w:cs="Segoe UI Light"/>
          <w:sz w:val="24"/>
          <w:szCs w:val="24"/>
        </w:rPr>
        <w:t xml:space="preserve">ies </w:t>
      </w:r>
      <w:r w:rsidRPr="006A35D7">
        <w:rPr>
          <w:rFonts w:ascii="Segoe UI Light" w:hAnsi="Segoe UI Light" w:cs="Segoe UI Light"/>
          <w:sz w:val="24"/>
          <w:szCs w:val="24"/>
        </w:rPr>
        <w:t xml:space="preserve">the user </w:t>
      </w:r>
      <w:r w:rsidR="00E9606C" w:rsidRPr="006A35D7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invalid </w:t>
      </w:r>
      <w:r w:rsidR="00A97E9C" w:rsidRPr="006A35D7">
        <w:rPr>
          <w:rFonts w:ascii="Segoe UI Light" w:hAnsi="Segoe UI Light" w:cs="Segoe UI Light"/>
          <w:sz w:val="24"/>
          <w:szCs w:val="24"/>
        </w:rPr>
        <w:t>answers.</w:t>
      </w:r>
    </w:p>
    <w:p w14:paraId="363FF391" w14:textId="4AED4720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44"/>
        <w:gridCol w:w="2442"/>
        <w:gridCol w:w="2004"/>
        <w:gridCol w:w="2460"/>
      </w:tblGrid>
      <w:tr w:rsidR="00D769EB" w:rsidRPr="006A35D7" w14:paraId="07DB9F86" w14:textId="77777777" w:rsidTr="00D769EB">
        <w:tc>
          <w:tcPr>
            <w:tcW w:w="2444" w:type="dxa"/>
          </w:tcPr>
          <w:p w14:paraId="4E6FDF56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4D7C208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004" w:type="dxa"/>
          </w:tcPr>
          <w:p w14:paraId="09AF0AF2" w14:textId="6C2DAF64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460" w:type="dxa"/>
          </w:tcPr>
          <w:p w14:paraId="543B73F0" w14:textId="4C83766A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D769EB" w:rsidRPr="006A35D7" w14:paraId="27FA5E50" w14:textId="77777777" w:rsidTr="00D769EB">
        <w:tc>
          <w:tcPr>
            <w:tcW w:w="2444" w:type="dxa"/>
          </w:tcPr>
          <w:p w14:paraId="0F838949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42" w:type="dxa"/>
          </w:tcPr>
          <w:p w14:paraId="44367270" w14:textId="4BF53785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004" w:type="dxa"/>
          </w:tcPr>
          <w:p w14:paraId="0B046724" w14:textId="2FAE86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2460" w:type="dxa"/>
          </w:tcPr>
          <w:p w14:paraId="77D10003" w14:textId="64D92DB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D769EB" w:rsidRPr="006A35D7" w14:paraId="62705CE3" w14:textId="77777777" w:rsidTr="00D769EB">
        <w:tc>
          <w:tcPr>
            <w:tcW w:w="2444" w:type="dxa"/>
          </w:tcPr>
          <w:p w14:paraId="4B00FA34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42" w:type="dxa"/>
          </w:tcPr>
          <w:p w14:paraId="7F8B803E" w14:textId="1368BBD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login details</w:t>
            </w:r>
          </w:p>
        </w:tc>
        <w:tc>
          <w:tcPr>
            <w:tcW w:w="2004" w:type="dxa"/>
          </w:tcPr>
          <w:p w14:paraId="62375410" w14:textId="307066DB" w:rsidR="00D769EB" w:rsidRPr="006A35D7" w:rsidRDefault="00792031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D769EB">
              <w:rPr>
                <w:rFonts w:ascii="Segoe UI Light" w:hAnsi="Segoe UI Light" w:cs="Segoe UI Light"/>
                <w:sz w:val="24"/>
                <w:szCs w:val="24"/>
              </w:rPr>
              <w:t xml:space="preserve"> that doesn’t exist</w:t>
            </w:r>
          </w:p>
        </w:tc>
        <w:tc>
          <w:tcPr>
            <w:tcW w:w="2460" w:type="dxa"/>
          </w:tcPr>
          <w:p w14:paraId="25C3C52F" w14:textId="0F5C8A9B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password that unmatched the name</w:t>
            </w:r>
          </w:p>
        </w:tc>
      </w:tr>
      <w:tr w:rsidR="00D769EB" w:rsidRPr="006A35D7" w14:paraId="48B4DC51" w14:textId="77777777" w:rsidTr="00D769EB">
        <w:tc>
          <w:tcPr>
            <w:tcW w:w="2444" w:type="dxa"/>
          </w:tcPr>
          <w:p w14:paraId="2FB1ABF6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42" w:type="dxa"/>
          </w:tcPr>
          <w:p w14:paraId="4E1ED861" w14:textId="6E5EA8F4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user logged in successfully </w:t>
            </w:r>
          </w:p>
        </w:tc>
        <w:tc>
          <w:tcPr>
            <w:tcW w:w="2004" w:type="dxa"/>
          </w:tcPr>
          <w:p w14:paraId="58C60993" w14:textId="451059A0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  <w:tc>
          <w:tcPr>
            <w:tcW w:w="2460" w:type="dxa"/>
          </w:tcPr>
          <w:p w14:paraId="105FDD2E" w14:textId="2371E962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</w:tr>
    </w:tbl>
    <w:p w14:paraId="70A9B4C4" w14:textId="74AB65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D5E3512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Receive information </w:t>
      </w:r>
      <w:r w:rsidR="002A2DBB">
        <w:rPr>
          <w:rFonts w:ascii="Segoe UI Light" w:hAnsi="Segoe UI Light" w:cs="Segoe UI Light"/>
          <w:sz w:val="24"/>
          <w:szCs w:val="24"/>
          <w:u w:val="single"/>
        </w:rPr>
        <w:t>about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a shop:</w:t>
      </w:r>
    </w:p>
    <w:p w14:paraId="17A9C5D6" w14:textId="40FB5C4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8DA4EEC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FE7E4DD" w14:textId="12B4CA34" w:rsidR="007D01CF" w:rsidRPr="006A35D7" w:rsidRDefault="00F208B4" w:rsidP="00936C2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6A35D7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</w:p>
    <w:p w14:paraId="682CAD1B" w14:textId="3F47369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E431D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a shop</w:t>
      </w:r>
    </w:p>
    <w:p w14:paraId="26453536" w14:textId="49060C58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presen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option</w:t>
      </w:r>
    </w:p>
    <w:p w14:paraId="5257311F" w14:textId="2F6F7B89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243A1AF4" w:rsidR="00BF2DE6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shop’s info</w:t>
      </w:r>
    </w:p>
    <w:p w14:paraId="5575BA2D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5AC5B8A3" w14:textId="77777777" w:rsidTr="00B4148E">
        <w:tc>
          <w:tcPr>
            <w:tcW w:w="3116" w:type="dxa"/>
          </w:tcPr>
          <w:p w14:paraId="2074221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79E53F63" w14:textId="77777777" w:rsidTr="00B4148E">
        <w:tc>
          <w:tcPr>
            <w:tcW w:w="3116" w:type="dxa"/>
          </w:tcPr>
          <w:p w14:paraId="6E49340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5A55BE22" w14:textId="77777777" w:rsidTr="00B4148E">
        <w:tc>
          <w:tcPr>
            <w:tcW w:w="3116" w:type="dxa"/>
          </w:tcPr>
          <w:p w14:paraId="6ABDAE60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612C3C7A" w:rsidR="00FA64A1" w:rsidRPr="006A35D7" w:rsidRDefault="007D01C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shop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  <w:tr w:rsidR="00FA64A1" w:rsidRPr="006A35D7" w14:paraId="7289B2E2" w14:textId="77777777" w:rsidTr="00B4148E">
        <w:tc>
          <w:tcPr>
            <w:tcW w:w="3116" w:type="dxa"/>
          </w:tcPr>
          <w:p w14:paraId="4F59EA8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 w:rsidRPr="006A35D7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57B4988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shop </w:t>
            </w:r>
            <w:r w:rsidR="007D01CF"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</w:tbl>
    <w:p w14:paraId="52819AA1" w14:textId="77777777" w:rsidR="000747B4" w:rsidRPr="006A35D7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5E29A7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6931F84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t least 1 Existing Shop</w:t>
      </w:r>
    </w:p>
    <w:p w14:paraId="737DC2FC" w14:textId="12E1EFD4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Existing product</w:t>
      </w:r>
    </w:p>
    <w:p w14:paraId="46E915AE" w14:textId="77A5973F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earch_text </w:t>
      </w:r>
    </w:p>
    <w:p w14:paraId="6212F882" w14:textId="68E14B0D" w:rsidR="00F208B4" w:rsidRPr="006A35D7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6A35D7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F208B4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2DB24E6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what kind of search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required:</w:t>
      </w:r>
    </w:p>
    <w:p w14:paraId="7927FDAF" w14:textId="79793E89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12BB79BA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name”</w:t>
      </w:r>
    </w:p>
    <w:p w14:paraId="08C691F6" w14:textId="66248380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</w:t>
      </w:r>
    </w:p>
    <w:p w14:paraId="5374E031" w14:textId="3F94E8D3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each_text</w:t>
      </w:r>
    </w:p>
    <w:p w14:paraId="4BC172F6" w14:textId="3E5D3A92" w:rsidR="00184AC2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search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</w:t>
      </w:r>
      <w:r w:rsidR="007D01CF" w:rsidRPr="006A35D7">
        <w:rPr>
          <w:rFonts w:ascii="Segoe UI Light" w:hAnsi="Segoe UI Light" w:cs="Segoe UI Light"/>
          <w:sz w:val="24"/>
          <w:szCs w:val="24"/>
        </w:rPr>
        <w:t>products</w:t>
      </w:r>
      <w:r w:rsidRPr="006A35D7">
        <w:rPr>
          <w:rFonts w:ascii="Segoe UI Light" w:hAnsi="Segoe UI Light" w:cs="Segoe UI Light"/>
          <w:sz w:val="24"/>
          <w:szCs w:val="24"/>
        </w:rPr>
        <w:t xml:space="preserve"> by option </w:t>
      </w:r>
      <w:r w:rsidR="00BF2DE6" w:rsidRPr="006A35D7">
        <w:rPr>
          <w:rFonts w:ascii="Segoe UI Light" w:hAnsi="Segoe UI Light" w:cs="Segoe UI Light"/>
          <w:sz w:val="24"/>
          <w:szCs w:val="24"/>
        </w:rPr>
        <w:t>and search</w:t>
      </w:r>
      <w:r w:rsidR="00A26ADD" w:rsidRPr="006A35D7">
        <w:rPr>
          <w:rFonts w:ascii="Segoe UI Light" w:hAnsi="Segoe UI Light" w:cs="Segoe UI Light"/>
          <w:sz w:val="24"/>
          <w:szCs w:val="24"/>
        </w:rPr>
        <w:t>_</w:t>
      </w:r>
      <w:r w:rsidR="00BF2DE6" w:rsidRPr="006A35D7">
        <w:rPr>
          <w:rFonts w:ascii="Segoe UI Light" w:hAnsi="Segoe UI Light" w:cs="Segoe UI Light"/>
          <w:sz w:val="24"/>
          <w:szCs w:val="24"/>
        </w:rPr>
        <w:t>text</w:t>
      </w:r>
    </w:p>
    <w:p w14:paraId="442820BC" w14:textId="5ACCD3F0" w:rsidR="0032185C" w:rsidRPr="006A35D7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064923D3" w14:textId="77777777" w:rsidTr="00B4148E">
        <w:tc>
          <w:tcPr>
            <w:tcW w:w="3116" w:type="dxa"/>
          </w:tcPr>
          <w:p w14:paraId="624719E5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145C6FA5" w14:textId="77777777" w:rsidTr="00B4148E">
        <w:tc>
          <w:tcPr>
            <w:tcW w:w="3116" w:type="dxa"/>
          </w:tcPr>
          <w:p w14:paraId="3EF00E7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6084FFCE" w14:textId="77777777" w:rsidTr="00B4148E">
        <w:tc>
          <w:tcPr>
            <w:tcW w:w="3116" w:type="dxa"/>
          </w:tcPr>
          <w:p w14:paraId="3933C4D7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search_text</w:t>
            </w:r>
          </w:p>
        </w:tc>
        <w:tc>
          <w:tcPr>
            <w:tcW w:w="3117" w:type="dxa"/>
          </w:tcPr>
          <w:p w14:paraId="074E43A0" w14:textId="57BAC254" w:rsidR="00FA64A1" w:rsidRPr="006A35D7" w:rsidRDefault="00D769EB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llegal search_text (null/int…)</w:t>
            </w:r>
          </w:p>
        </w:tc>
      </w:tr>
      <w:tr w:rsidR="00FA64A1" w:rsidRPr="006A35D7" w14:paraId="05E52638" w14:textId="77777777" w:rsidTr="00B4148E">
        <w:tc>
          <w:tcPr>
            <w:tcW w:w="3116" w:type="dxa"/>
          </w:tcPr>
          <w:p w14:paraId="08FD959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02810DF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Results of the search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isplayed</w:t>
            </w:r>
          </w:p>
        </w:tc>
        <w:tc>
          <w:tcPr>
            <w:tcW w:w="3117" w:type="dxa"/>
          </w:tcPr>
          <w:p w14:paraId="0459D8F7" w14:textId="32BDED6E" w:rsidR="00A26ADD" w:rsidRPr="006A35D7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</w:p>
        </w:tc>
      </w:tr>
    </w:tbl>
    <w:p w14:paraId="7EEB9445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Pr="006A35D7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2F24C8A5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BDEFBE3" w14:textId="4B65A11C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47234DD" w14:textId="4E57BD77" w:rsidR="00A97E9C" w:rsidRPr="006A35D7" w:rsidRDefault="007D01CF" w:rsidP="00BB3F1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which is saved exists in the shop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in the wanted amount</w:t>
      </w:r>
    </w:p>
    <w:p w14:paraId="0C62F6CD" w14:textId="4E45AA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  <w:r w:rsidR="004310C4" w:rsidRPr="006A35D7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</w:p>
    <w:p w14:paraId="4BA2DB42" w14:textId="665D24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170C5B25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 xml:space="preserve">s </w:t>
      </w:r>
      <w:r w:rsidR="0032185C" w:rsidRPr="006A35D7">
        <w:rPr>
          <w:rFonts w:ascii="Segoe UI Light" w:hAnsi="Segoe UI Light" w:cs="Segoe UI Light"/>
          <w:sz w:val="24"/>
          <w:szCs w:val="24"/>
        </w:rPr>
        <w:t>“save”</w:t>
      </w:r>
    </w:p>
    <w:p w14:paraId="37F5B6F2" w14:textId="33D9F186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ser inser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="0032185C"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0801714A" w14:textId="54091D2E" w:rsidR="0032185C" w:rsidRPr="006A35D7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7D01CF" w:rsidRPr="006A35D7">
        <w:rPr>
          <w:rFonts w:ascii="Segoe UI Light" w:hAnsi="Segoe UI Light" w:cs="Segoe UI Light"/>
          <w:sz w:val="24"/>
          <w:szCs w:val="24"/>
        </w:rPr>
        <w:t>the inserted amount exists for this product:</w:t>
      </w:r>
    </w:p>
    <w:p w14:paraId="2E4A3EB2" w14:textId="01DB7AA9" w:rsidR="007D01CF" w:rsidRPr="006A35D7" w:rsidRDefault="007D01CF" w:rsidP="007D01CF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 the product to the user’s shopping basket of the current shop</w:t>
      </w:r>
    </w:p>
    <w:p w14:paraId="03CABA99" w14:textId="007142ED" w:rsidR="007D01CF" w:rsidRPr="006A35D7" w:rsidRDefault="007D01CF" w:rsidP="007D01CF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21D5AB1B" w14:textId="77777777" w:rsidR="007D01CF" w:rsidRPr="006A35D7" w:rsidRDefault="007D01CF" w:rsidP="007D01CF">
      <w:pPr>
        <w:pStyle w:val="ListParagraph"/>
        <w:numPr>
          <w:ilvl w:val="1"/>
          <w:numId w:val="1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14529FED" w14:textId="77777777" w:rsidR="00D769EB" w:rsidRDefault="00D769EB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38CACE4F" w14:textId="77777777" w:rsidR="00D769EB" w:rsidRDefault="00D769EB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281F8015" w14:textId="40CDF8B3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69"/>
        <w:gridCol w:w="2396"/>
        <w:gridCol w:w="2790"/>
        <w:gridCol w:w="3064"/>
      </w:tblGrid>
      <w:tr w:rsidR="00D769EB" w:rsidRPr="006A35D7" w14:paraId="0C7B7A88" w14:textId="77777777" w:rsidTr="00D769EB">
        <w:trPr>
          <w:trHeight w:val="342"/>
        </w:trPr>
        <w:tc>
          <w:tcPr>
            <w:tcW w:w="1469" w:type="dxa"/>
          </w:tcPr>
          <w:p w14:paraId="5B81743A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054C3AB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790" w:type="dxa"/>
          </w:tcPr>
          <w:p w14:paraId="09327371" w14:textId="02D9022D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3064" w:type="dxa"/>
          </w:tcPr>
          <w:p w14:paraId="1EE32E7F" w14:textId="64CF8BC8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D769EB" w:rsidRPr="006A35D7" w14:paraId="4AB657C9" w14:textId="77777777" w:rsidTr="00D769EB">
        <w:trPr>
          <w:trHeight w:val="328"/>
        </w:trPr>
        <w:tc>
          <w:tcPr>
            <w:tcW w:w="1469" w:type="dxa"/>
          </w:tcPr>
          <w:p w14:paraId="78187650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6" w:type="dxa"/>
          </w:tcPr>
          <w:p w14:paraId="5D7FE321" w14:textId="506195B5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790" w:type="dxa"/>
          </w:tcPr>
          <w:p w14:paraId="1FDBAD10" w14:textId="5A351E2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064" w:type="dxa"/>
          </w:tcPr>
          <w:p w14:paraId="0E3963CD" w14:textId="6F836C39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D769EB" w:rsidRPr="006A35D7" w14:paraId="454D821B" w14:textId="77777777" w:rsidTr="00D769EB">
        <w:trPr>
          <w:trHeight w:val="342"/>
        </w:trPr>
        <w:tc>
          <w:tcPr>
            <w:tcW w:w="1469" w:type="dxa"/>
          </w:tcPr>
          <w:p w14:paraId="50528938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6" w:type="dxa"/>
          </w:tcPr>
          <w:p w14:paraId="096702F6" w14:textId="1FDF764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2790" w:type="dxa"/>
          </w:tcPr>
          <w:p w14:paraId="7335CA46" w14:textId="42D3E6DD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  <w:tc>
          <w:tcPr>
            <w:tcW w:w="3064" w:type="dxa"/>
          </w:tcPr>
          <w:p w14:paraId="4FE95422" w14:textId="07C746E7" w:rsidR="00D769EB" w:rsidRPr="006A35D7" w:rsidRDefault="00792031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product</w:t>
            </w:r>
            <w:r w:rsidR="00D769EB">
              <w:rPr>
                <w:rFonts w:ascii="Segoe UI Light" w:hAnsi="Segoe UI Light" w:cs="Segoe UI Light"/>
                <w:sz w:val="24"/>
                <w:szCs w:val="24"/>
              </w:rPr>
              <w:t xml:space="preserve"> which doesn’t exist in the shop in the current amount</w:t>
            </w:r>
          </w:p>
        </w:tc>
      </w:tr>
      <w:tr w:rsidR="00D769EB" w:rsidRPr="006A35D7" w14:paraId="7C163563" w14:textId="77777777" w:rsidTr="00D769EB">
        <w:trPr>
          <w:trHeight w:val="63"/>
        </w:trPr>
        <w:tc>
          <w:tcPr>
            <w:tcW w:w="1469" w:type="dxa"/>
          </w:tcPr>
          <w:p w14:paraId="26AFEAA5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96" w:type="dxa"/>
          </w:tcPr>
          <w:p w14:paraId="45C97B68" w14:textId="0397A309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2790" w:type="dxa"/>
          </w:tcPr>
          <w:p w14:paraId="513FD419" w14:textId="564C8B71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  <w:tc>
          <w:tcPr>
            <w:tcW w:w="3064" w:type="dxa"/>
          </w:tcPr>
          <w:p w14:paraId="5D9018D9" w14:textId="719DE3FA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2FBF3C79" w14:textId="77777777" w:rsidR="007D01CF" w:rsidRPr="006A35D7" w:rsidRDefault="007D01CF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E4E8C34" w14:textId="23131F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nd change Shopping Cart:</w:t>
      </w:r>
    </w:p>
    <w:p w14:paraId="76655A67" w14:textId="7F432D3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94A09C2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F7B4518" w14:textId="7C87AA08" w:rsidR="007D01CF" w:rsidRPr="006A35D7" w:rsidRDefault="007D01CF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7B92DE07" w14:textId="68EBF5A0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to change is already in the shopping cart</w:t>
      </w:r>
    </w:p>
    <w:p w14:paraId="3F3AD9C3" w14:textId="3447C33B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relevant information if needed is legal</w:t>
      </w:r>
    </w:p>
    <w:p w14:paraId="79E5E75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37EEA4B4" w:rsidR="00C4210E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</w:t>
      </w:r>
      <w:r w:rsidR="00C4210E" w:rsidRPr="006A35D7">
        <w:rPr>
          <w:rFonts w:ascii="Segoe UI Light" w:hAnsi="Segoe UI Light" w:cs="Segoe UI Light"/>
          <w:sz w:val="24"/>
          <w:szCs w:val="24"/>
        </w:rPr>
        <w:t>roduct</w:t>
      </w:r>
      <w:r w:rsidRPr="006A35D7">
        <w:rPr>
          <w:rFonts w:ascii="Segoe UI Light" w:hAnsi="Segoe UI Light" w:cs="Segoe UI Light"/>
          <w:sz w:val="24"/>
          <w:szCs w:val="24"/>
        </w:rPr>
        <w:t>_to_change</w:t>
      </w:r>
    </w:p>
    <w:p w14:paraId="5931637B" w14:textId="7F332861" w:rsidR="00E47E72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levant information if needed</w:t>
      </w:r>
    </w:p>
    <w:p w14:paraId="1A973FD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0C3F16C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his\her shopping cart</w:t>
      </w:r>
    </w:p>
    <w:p w14:paraId="548B3DD4" w14:textId="50FA1698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shopping cart</w:t>
      </w:r>
    </w:p>
    <w:p w14:paraId="7CCFCCDF" w14:textId="3AEA9511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product to edit</w:t>
      </w:r>
    </w:p>
    <w:p w14:paraId="4AF38591" w14:textId="598700C2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</w:t>
      </w:r>
      <w:r w:rsidR="00E47E72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</w:t>
      </w:r>
      <w:r w:rsidR="00E47E72" w:rsidRPr="006A35D7">
        <w:rPr>
          <w:rFonts w:ascii="Segoe UI Light" w:hAnsi="Segoe UI Light" w:cs="Segoe UI Light"/>
          <w:sz w:val="24"/>
          <w:szCs w:val="24"/>
        </w:rPr>
        <w:t>’s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options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 (change amount or delete)</w:t>
      </w:r>
    </w:p>
    <w:p w14:paraId="7B57DD92" w14:textId="2B3508B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an option and edits</w:t>
      </w:r>
    </w:p>
    <w:p w14:paraId="2C9C2016" w14:textId="11D229B2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the relevant information if needed</w:t>
      </w:r>
    </w:p>
    <w:p w14:paraId="46964211" w14:textId="258536B6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everything is legal</w:t>
      </w:r>
    </w:p>
    <w:p w14:paraId="43DE87E5" w14:textId="0E3392C6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anges are saved and the shopping cart is updated</w:t>
      </w:r>
    </w:p>
    <w:p w14:paraId="6B927804" w14:textId="3E94ED81" w:rsidR="00E47E72" w:rsidRPr="006A35D7" w:rsidRDefault="00E47E72" w:rsidP="00E47E72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72684753" w14:textId="6CD6C3D7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4DC185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:rsidRPr="006A35D7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Acquisitio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2E85D3EE" w14:textId="2CD444D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F20252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1D66926" w14:textId="77777777" w:rsidR="00E47E72" w:rsidRPr="006A35D7" w:rsidRDefault="00E47E72" w:rsidP="00E47E72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0ACD964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41389F5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915643" w14:textId="000D8A20" w:rsidR="00C4210E" w:rsidRPr="006A35D7" w:rsidRDefault="009D495B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Visito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buy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his/her </w:t>
      </w:r>
      <w:r w:rsidR="00C4210E" w:rsidRPr="006A35D7">
        <w:rPr>
          <w:rFonts w:ascii="Segoe UI Light" w:hAnsi="Segoe UI Light" w:cs="Segoe UI Light"/>
          <w:sz w:val="24"/>
          <w:szCs w:val="24"/>
        </w:rPr>
        <w:t>shopping_cart</w:t>
      </w:r>
    </w:p>
    <w:p w14:paraId="5CA71F1B" w14:textId="044012E3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585828">
        <w:rPr>
          <w:rFonts w:ascii="Segoe UI Light" w:hAnsi="Segoe UI Light" w:cs="Segoe UI Light"/>
          <w:sz w:val="24"/>
          <w:szCs w:val="24"/>
        </w:rPr>
        <w:t xml:space="preserve"> 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the f</w:t>
      </w:r>
      <w:r w:rsidR="00585828" w:rsidRPr="00585828">
        <w:rPr>
          <w:rFonts w:ascii="Segoe UI Light" w:hAnsi="Segoe UI Light" w:cs="Segoe UI Light"/>
          <w:sz w:val="24"/>
          <w:szCs w:val="24"/>
        </w:rPr>
        <w:t>easibility</w:t>
      </w:r>
      <w:r w:rsidR="00585828">
        <w:rPr>
          <w:rFonts w:ascii="Segoe UI Light" w:hAnsi="Segoe UI Light" w:cs="Segoe UI Light"/>
          <w:sz w:val="24"/>
          <w:szCs w:val="24"/>
        </w:rPr>
        <w:t xml:space="preserve"> of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ayment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ystem’s Payment use case).</w:t>
      </w:r>
    </w:p>
    <w:p w14:paraId="6CDF8519" w14:textId="056C43AF" w:rsidR="00585828" w:rsidRPr="006A35D7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</w:t>
      </w:r>
      <w:r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easible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5601F35C" w14:textId="1A31DE3D" w:rsidR="00585828" w:rsidRPr="006A35D7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transfer</w:t>
      </w:r>
      <w:r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shopping_cart to the supply service (please </w:t>
      </w:r>
      <w:r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upply use case) with user_details</w:t>
      </w:r>
    </w:p>
    <w:p w14:paraId="23E20430" w14:textId="46D2AAF5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Pr="006A35D7">
        <w:rPr>
          <w:rFonts w:ascii="Segoe UI Light" w:hAnsi="Segoe UI Light" w:cs="Segoe UI Light"/>
          <w:sz w:val="24"/>
          <w:szCs w:val="24"/>
        </w:rPr>
        <w:t xml:space="preserve"> waits for supply service response</w:t>
      </w:r>
    </w:p>
    <w:p w14:paraId="1AF54715" w14:textId="256D4EB1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response is positive</w:t>
      </w:r>
    </w:p>
    <w:p w14:paraId="6D70A607" w14:textId="77471DBA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applies for payment with the payment service</w:t>
      </w:r>
    </w:p>
    <w:p w14:paraId="30C77144" w14:textId="703651C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updat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shops </w:t>
      </w:r>
      <w:r>
        <w:rPr>
          <w:rFonts w:ascii="Segoe UI Light" w:hAnsi="Segoe UI Light" w:cs="Segoe UI Light"/>
          <w:sz w:val="24"/>
          <w:szCs w:val="24"/>
        </w:rPr>
        <w:t>which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s </w:t>
      </w:r>
      <w:r>
        <w:rPr>
          <w:rFonts w:ascii="Segoe UI Light" w:hAnsi="Segoe UI Light" w:cs="Segoe UI Light"/>
          <w:sz w:val="24"/>
          <w:szCs w:val="24"/>
        </w:rPr>
        <w:t xml:space="preserve">in the cart </w:t>
      </w:r>
      <w:r w:rsidRPr="006A35D7">
        <w:rPr>
          <w:rFonts w:ascii="Segoe UI Light" w:hAnsi="Segoe UI Light" w:cs="Segoe UI Light"/>
          <w:sz w:val="24"/>
          <w:szCs w:val="24"/>
        </w:rPr>
        <w:t>bought from them</w:t>
      </w:r>
      <w:r>
        <w:rPr>
          <w:rFonts w:ascii="Segoe UI Light" w:hAnsi="Segoe UI Light" w:cs="Segoe UI Light"/>
          <w:sz w:val="24"/>
          <w:szCs w:val="24"/>
        </w:rPr>
        <w:t xml:space="preserve"> about the products and the amount</w:t>
      </w:r>
    </w:p>
    <w:p w14:paraId="6E5110A5" w14:textId="14E1EF03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cleans the shopping_cart.</w:t>
      </w:r>
    </w:p>
    <w:p w14:paraId="36F88D11" w14:textId="1179124F" w:rsidR="00585828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</w:t>
      </w:r>
      <w:r w:rsidRPr="006A35D7">
        <w:rPr>
          <w:rFonts w:ascii="Segoe UI Light" w:hAnsi="Segoe UI Light" w:cs="Segoe UI Light"/>
          <w:sz w:val="24"/>
          <w:szCs w:val="24"/>
        </w:rPr>
        <w:t xml:space="preserve">end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cation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buyer.</w:t>
      </w:r>
    </w:p>
    <w:p w14:paraId="6CC02D20" w14:textId="36D0F7C6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</w:t>
      </w:r>
    </w:p>
    <w:p w14:paraId="09BE4558" w14:textId="70A8353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presents an error </w:t>
      </w:r>
      <w:r w:rsidR="002A2DBB">
        <w:rPr>
          <w:rFonts w:ascii="Segoe UI Light" w:hAnsi="Segoe UI Light" w:cs="Segoe UI Light"/>
          <w:sz w:val="24"/>
          <w:szCs w:val="24"/>
        </w:rPr>
        <w:t>message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A40056F" w14:textId="77777777" w:rsidR="002A2DBB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>is not feasible</w:t>
      </w:r>
    </w:p>
    <w:p w14:paraId="5BBDD8B0" w14:textId="5C47E168" w:rsidR="002A2DBB" w:rsidRPr="006A35D7" w:rsidRDefault="002A2DBB" w:rsidP="002A2DBB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presents an error message </w:t>
      </w:r>
    </w:p>
    <w:p w14:paraId="451B45A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:rsidRPr="006A35D7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</w:rPr>
      </w:pPr>
    </w:p>
    <w:p w14:paraId="0B84E998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25F71416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12CA4A24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 w:hint="cs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758AF8C1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75EE5C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1A462F25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118B4B54" w14:textId="03C0BCF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editing or removing an item – item </w:t>
      </w:r>
      <w:r w:rsidR="00585828">
        <w:rPr>
          <w:rFonts w:ascii="Segoe UI Light" w:hAnsi="Segoe UI Light" w:cs="Segoe UI Light"/>
          <w:sz w:val="24"/>
          <w:szCs w:val="24"/>
        </w:rPr>
        <w:t>exi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27D5816D" w14:textId="5098599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dding a new item – item doesn’t exist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44D2F702" w14:textId="0DE98D43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item’s new details</w:t>
      </w:r>
    </w:p>
    <w:p w14:paraId="6C5ADB58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49DB414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edit products</w:t>
      </w:r>
    </w:p>
    <w:p w14:paraId="61125FDF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between options:</w:t>
      </w:r>
    </w:p>
    <w:p w14:paraId="18F4CA8D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 a new item</w:t>
      </w:r>
    </w:p>
    <w:p w14:paraId="020B4337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move an existing item</w:t>
      </w:r>
    </w:p>
    <w:p w14:paraId="051E4D1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dit an existing item</w:t>
      </w:r>
    </w:p>
    <w:p w14:paraId="7680BA28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or c:</w:t>
      </w:r>
    </w:p>
    <w:p w14:paraId="43728DF4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existing items</w:t>
      </w:r>
    </w:p>
    <w:p w14:paraId="1CBC96E5" w14:textId="7A57DFC9" w:rsidR="00F46789" w:rsidRPr="006A35D7" w:rsidRDefault="00585828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user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chooses </w:t>
      </w:r>
      <w:r w:rsidR="002A2DBB">
        <w:rPr>
          <w:rFonts w:ascii="Segoe UI Light" w:hAnsi="Segoe UI Light" w:cs="Segoe UI Light"/>
          <w:sz w:val="24"/>
          <w:szCs w:val="24"/>
        </w:rPr>
        <w:t>an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item</w:t>
      </w:r>
    </w:p>
    <w:p w14:paraId="09F58D16" w14:textId="53B39E16" w:rsidR="00F46789" w:rsidRPr="006A35D7" w:rsidRDefault="002A2DBB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shows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item’s details</w:t>
      </w:r>
    </w:p>
    <w:p w14:paraId="2C3239D1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(remove an existing item):</w:t>
      </w:r>
    </w:p>
    <w:p w14:paraId="1DE0E2F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 way to delete the item</w:t>
      </w:r>
    </w:p>
    <w:p w14:paraId="576EED20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deleting</w:t>
      </w:r>
    </w:p>
    <w:p w14:paraId="558BB998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option c – edit an existing item):</w:t>
      </w:r>
    </w:p>
    <w:p w14:paraId="6C5BD54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details to edit (price for example)</w:t>
      </w:r>
    </w:p>
    <w:p w14:paraId="1A13106B" w14:textId="375B5515" w:rsidR="00F46789" w:rsidRPr="006A35D7" w:rsidRDefault="002A2DBB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user inserts the updated details (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item’s price </w:t>
      </w:r>
      <w:r w:rsidR="00F46789" w:rsidRPr="006A35D7">
        <w:rPr>
          <w:rFonts w:ascii="Segoe UI Light" w:hAnsi="Segoe UI Light" w:cs="Segoe UI Light"/>
          <w:sz w:val="24"/>
          <w:szCs w:val="24"/>
        </w:rPr>
        <w:t>for example)</w:t>
      </w:r>
    </w:p>
    <w:p w14:paraId="68698EB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change</w:t>
      </w:r>
    </w:p>
    <w:p w14:paraId="3495FFD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item’s detail accordingly</w:t>
      </w:r>
    </w:p>
    <w:p w14:paraId="7985B040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user chose option a – add a new product):</w:t>
      </w:r>
    </w:p>
    <w:p w14:paraId="18C787D4" w14:textId="1C4D9B8D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sks the user for </w:t>
      </w:r>
      <w:r w:rsidR="002A2DBB">
        <w:rPr>
          <w:rFonts w:ascii="Segoe UI Light" w:hAnsi="Segoe UI Light" w:cs="Segoe UI Light"/>
          <w:sz w:val="24"/>
          <w:szCs w:val="24"/>
        </w:rPr>
        <w:t>product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39B29E2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ecks legality of the item’s details</w:t>
      </w:r>
    </w:p>
    <w:p w14:paraId="146A9C69" w14:textId="05EC2A99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item’s details are legal:</w:t>
      </w:r>
    </w:p>
    <w:p w14:paraId="58FF11E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reates a new item and adds it to the shop items list</w:t>
      </w:r>
    </w:p>
    <w:p w14:paraId="4C5DC53F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4464D9ED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6C094358" w14:textId="77777777" w:rsidR="00F46789" w:rsidRPr="006A35D7" w:rsidRDefault="00F46789" w:rsidP="00F46789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395"/>
        <w:gridCol w:w="4203"/>
      </w:tblGrid>
      <w:tr w:rsidR="00792031" w:rsidRPr="006A35D7" w14:paraId="252FE9E8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68A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691" w14:textId="6B6545DF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C55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792031" w:rsidRPr="006A35D7" w14:paraId="64D19806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B07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706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D62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792031" w:rsidRPr="006A35D7" w14:paraId="7101FF9F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CB3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39F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3A9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792031" w:rsidRPr="006A35D7" w14:paraId="19E5E4A1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FCF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F69" w14:textId="3C515B71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been updated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B6C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A5890C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72B82A8A" w14:textId="52989AE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1E44EC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E6EA5E" w14:textId="54160DB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08BA1582" w14:textId="7FCC1A33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or founder</w:t>
      </w:r>
    </w:p>
    <w:p w14:paraId="65D7CB5B" w14:textId="60C71AC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policy’s relevant new details</w:t>
      </w:r>
    </w:p>
    <w:p w14:paraId="22A1459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F6878C" w14:textId="3B8887BC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 to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olicy</w:t>
      </w:r>
    </w:p>
    <w:p w14:paraId="4FBABE5B" w14:textId="368E6DFD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</w:t>
      </w:r>
      <w:r w:rsidR="00184E5A" w:rsidRPr="006A35D7">
        <w:rPr>
          <w:rFonts w:ascii="Segoe UI Light" w:hAnsi="Segoe UI Light" w:cs="Segoe UI Light"/>
          <w:sz w:val="24"/>
          <w:szCs w:val="24"/>
        </w:rPr>
        <w:t>s the editing</w:t>
      </w:r>
      <w:r w:rsidRPr="006A35D7">
        <w:rPr>
          <w:rFonts w:ascii="Segoe UI Light" w:hAnsi="Segoe UI Light" w:cs="Segoe UI Light"/>
          <w:sz w:val="24"/>
          <w:szCs w:val="24"/>
        </w:rPr>
        <w:t xml:space="preserve"> options</w:t>
      </w:r>
    </w:p>
    <w:p w14:paraId="4A258140" w14:textId="7D450F13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</w:t>
      </w:r>
      <w:r w:rsidRPr="006A35D7">
        <w:rPr>
          <w:rFonts w:ascii="Segoe UI Light" w:hAnsi="Segoe UI Light" w:cs="Segoe UI Light"/>
          <w:sz w:val="24"/>
          <w:szCs w:val="24"/>
          <w:rtl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 the relevant option</w:t>
      </w:r>
    </w:p>
    <w:p w14:paraId="7A2F95A1" w14:textId="0E9E23EC" w:rsidR="00C4210E" w:rsidRPr="006A35D7" w:rsidRDefault="00C4210E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inserts </w:t>
      </w:r>
      <w:r w:rsidR="00184E5A" w:rsidRPr="006A35D7">
        <w:rPr>
          <w:rFonts w:ascii="Segoe UI Light" w:hAnsi="Segoe UI Light" w:cs="Segoe UI Light"/>
          <w:sz w:val="24"/>
          <w:szCs w:val="24"/>
        </w:rPr>
        <w:t>the relevant new details</w:t>
      </w:r>
    </w:p>
    <w:p w14:paraId="63D4D266" w14:textId="14425420" w:rsidR="00CD45B6" w:rsidRPr="006A35D7" w:rsidRDefault="00CD45B6" w:rsidP="00C4210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the updated policy conflicts </w:t>
      </w:r>
      <w:r w:rsidR="002A2DBB">
        <w:rPr>
          <w:rFonts w:ascii="Segoe UI Light" w:hAnsi="Segoe UI Light" w:cs="Segoe UI Light"/>
          <w:sz w:val="24"/>
          <w:szCs w:val="24"/>
        </w:rPr>
        <w:t xml:space="preserve">with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A2DBB">
        <w:rPr>
          <w:rFonts w:ascii="Segoe UI Light" w:hAnsi="Segoe UI Light" w:cs="Segoe UI Light"/>
          <w:sz w:val="24"/>
          <w:szCs w:val="24"/>
        </w:rPr>
        <w:t>consistent</w:t>
      </w:r>
      <w:r w:rsidRPr="006A35D7">
        <w:rPr>
          <w:rFonts w:ascii="Segoe UI Light" w:hAnsi="Segoe UI Light" w:cs="Segoe UI Light"/>
          <w:sz w:val="24"/>
          <w:szCs w:val="24"/>
        </w:rPr>
        <w:t xml:space="preserve"> policy of the shop founder</w:t>
      </w:r>
    </w:p>
    <w:p w14:paraId="42303CFB" w14:textId="53DD8A2A" w:rsidR="00CD45B6" w:rsidRPr="006A35D7" w:rsidRDefault="00CD45B6" w:rsidP="00CD45B6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  <w:r w:rsidR="00473FC6">
        <w:rPr>
          <w:rFonts w:ascii="Segoe UI Light" w:hAnsi="Segoe UI Light" w:cs="Segoe UI Light"/>
          <w:sz w:val="24"/>
          <w:szCs w:val="24"/>
        </w:rPr>
        <w:t xml:space="preserve"> message</w:t>
      </w:r>
    </w:p>
    <w:p w14:paraId="01C19ED7" w14:textId="3B614F03" w:rsidR="00CD45B6" w:rsidRPr="006A35D7" w:rsidRDefault="00CD45B6" w:rsidP="00CD45B6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 </w:t>
      </w:r>
    </w:p>
    <w:p w14:paraId="0E8C3482" w14:textId="3B62AE48" w:rsidR="00C4210E" w:rsidRPr="006A35D7" w:rsidRDefault="00C4210E" w:rsidP="00CD45B6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84E5A" w:rsidRPr="006A35D7">
        <w:rPr>
          <w:rFonts w:ascii="Segoe UI Light" w:hAnsi="Segoe UI Light" w:cs="Segoe UI Light"/>
          <w:sz w:val="24"/>
          <w:szCs w:val="24"/>
        </w:rPr>
        <w:t>updates the policy accordingly</w:t>
      </w:r>
    </w:p>
    <w:p w14:paraId="33C70BCF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D16799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E0F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24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68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99D152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42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5DD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F4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10D1F8A6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A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8307" w14:textId="54C7305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4FFA" w14:textId="3A50F523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</w:tr>
      <w:tr w:rsidR="00C4210E" w:rsidRPr="006A35D7" w14:paraId="2E869F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AF1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63A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48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7D9F093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9315D0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30095AA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74A4752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BB4BABC" w14:textId="7655410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7F6C72BE" w14:textId="697CDDC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owner</w:t>
      </w:r>
    </w:p>
    <w:p w14:paraId="7E7AE8EB" w14:textId="1E102F8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>is an e</w:t>
      </w:r>
      <w:r w:rsidRPr="006A35D7">
        <w:rPr>
          <w:rFonts w:ascii="Segoe UI Light" w:hAnsi="Segoe UI Light" w:cs="Segoe UI Light"/>
          <w:sz w:val="24"/>
          <w:szCs w:val="24"/>
        </w:rPr>
        <w:t>xisting user</w:t>
      </w:r>
    </w:p>
    <w:p w14:paraId="4C466FFD" w14:textId="56851494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 xml:space="preserve">no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n </w:t>
      </w:r>
      <w:r w:rsidRPr="006A35D7">
        <w:rPr>
          <w:rFonts w:ascii="Segoe UI Light" w:hAnsi="Segoe UI Light" w:cs="Segoe UI Light"/>
          <w:sz w:val="24"/>
          <w:szCs w:val="24"/>
        </w:rPr>
        <w:t xml:space="preserve">owner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of this shop </w:t>
      </w:r>
      <w:r w:rsidRPr="006A35D7">
        <w:rPr>
          <w:rFonts w:ascii="Segoe UI Light" w:hAnsi="Segoe UI Light" w:cs="Segoe UI Light"/>
          <w:sz w:val="24"/>
          <w:szCs w:val="24"/>
        </w:rPr>
        <w:t>yet</w:t>
      </w:r>
    </w:p>
    <w:p w14:paraId="4543170D" w14:textId="332CCC3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2</w:t>
      </w:r>
    </w:p>
    <w:p w14:paraId="39D814E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285BEC16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owner</w:t>
      </w:r>
    </w:p>
    <w:p w14:paraId="67B3EE29" w14:textId="3FACC804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</w:t>
      </w:r>
      <w:r w:rsidR="00816742" w:rsidRPr="006A35D7">
        <w:rPr>
          <w:rFonts w:ascii="Segoe UI Light" w:hAnsi="Segoe UI Light" w:cs="Segoe UI Light"/>
          <w:sz w:val="24"/>
          <w:szCs w:val="24"/>
        </w:rPr>
        <w:t>2</w:t>
      </w:r>
      <w:r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7CC47EEC" w14:textId="41CDB02A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81674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0AEC00CB" w14:textId="16B20295" w:rsidR="00B116FB" w:rsidRPr="006A35D7" w:rsidRDefault="00B116FB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 xml:space="preserve">If the info is legal and the user is not yet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wner of the shop:</w:t>
      </w:r>
    </w:p>
    <w:p w14:paraId="199DAC95" w14:textId="355AD28A" w:rsidR="00816742" w:rsidRPr="006A35D7" w:rsidRDefault="0081674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200323" w:rsidRPr="006A35D7">
        <w:rPr>
          <w:rFonts w:ascii="Segoe UI Light" w:hAnsi="Segoe UI Light" w:cs="Segoe UI Light"/>
          <w:sz w:val="24"/>
          <w:szCs w:val="24"/>
        </w:rPr>
        <w:t>move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request to all shop owners for overall consent</w:t>
      </w:r>
    </w:p>
    <w:p w14:paraId="19461062" w14:textId="571DD671" w:rsidR="00C4210E" w:rsidRPr="006A35D7" w:rsidRDefault="002A2DBB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reate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="00C4210E" w:rsidRPr="006A35D7">
        <w:rPr>
          <w:rFonts w:ascii="Segoe UI Light" w:hAnsi="Segoe UI Light" w:cs="Segoe UI Light"/>
          <w:sz w:val="24"/>
          <w:szCs w:val="24"/>
        </w:rPr>
        <w:t>new Shop Owner (state)</w:t>
      </w:r>
      <w:r w:rsidR="00816742" w:rsidRPr="006A35D7">
        <w:rPr>
          <w:rFonts w:ascii="Segoe UI Light" w:hAnsi="Segoe UI Light" w:cs="Segoe UI Light"/>
          <w:sz w:val="24"/>
          <w:szCs w:val="24"/>
        </w:rPr>
        <w:t>.</w:t>
      </w:r>
    </w:p>
    <w:p w14:paraId="0C002DF1" w14:textId="422EB101" w:rsidR="005C12F2" w:rsidRPr="006A35D7" w:rsidRDefault="005C12F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.</w:t>
      </w:r>
    </w:p>
    <w:p w14:paraId="2FEF41C4" w14:textId="3E4644BF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user2 is in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employees list:</w:t>
      </w:r>
    </w:p>
    <w:p w14:paraId="08BABE98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4ED907DF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770FCCC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1944115A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who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a 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2A11BB99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user that is not a member</w:t>
            </w:r>
          </w:p>
        </w:tc>
      </w:tr>
      <w:tr w:rsidR="00C4210E" w:rsidRPr="006A35D7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5AF17D38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2’s role is not changed. 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he system displays an error message</w:t>
            </w:r>
            <w:r w:rsidR="00163AFF"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14:paraId="62C2415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45505DA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59DB526E" w14:textId="3725F350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4DF62DE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- Another Existing user</w:t>
      </w:r>
    </w:p>
    <w:p w14:paraId="784B34D4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– not a shop manager or owner yet</w:t>
      </w:r>
    </w:p>
    <w:p w14:paraId="7836A14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2</w:t>
      </w:r>
    </w:p>
    <w:p w14:paraId="62D5E8C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2632C9A8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CD45B6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manager</w:t>
      </w:r>
    </w:p>
    <w:p w14:paraId="0D4A5DF7" w14:textId="551DB2DD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 info</w:t>
      </w:r>
    </w:p>
    <w:p w14:paraId="79038A65" w14:textId="6F63AA4A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D22EA7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5D88C933" w14:textId="4F68D6DC" w:rsidR="00CD45B6" w:rsidRPr="006A35D7" w:rsidRDefault="00CD45B6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user2 info is legal and user2 is not a manager or an owner of this shop yet</w:t>
      </w:r>
    </w:p>
    <w:p w14:paraId="6D62F205" w14:textId="041AB8E3" w:rsidR="00D22EA7" w:rsidRPr="006A35D7" w:rsidRDefault="00D22EA7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moves the request to all shop owners for overall consent.</w:t>
      </w:r>
    </w:p>
    <w:p w14:paraId="10339D95" w14:textId="1CF421FC" w:rsidR="00FD162A" w:rsidRPr="006A35D7" w:rsidRDefault="00FD162A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re is a consent:</w:t>
      </w:r>
    </w:p>
    <w:p w14:paraId="17E13157" w14:textId="6D1EA90A" w:rsidR="00C4210E" w:rsidRPr="006A35D7" w:rsidRDefault="00C4210E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ew </w:t>
      </w:r>
      <w:r w:rsidR="00D22EA7" w:rsidRPr="006A35D7">
        <w:rPr>
          <w:rFonts w:ascii="Segoe UI Light" w:hAnsi="Segoe UI Light" w:cs="Segoe UI Light"/>
          <w:sz w:val="24"/>
          <w:szCs w:val="24"/>
        </w:rPr>
        <w:t>shop manager</w:t>
      </w:r>
      <w:r w:rsidR="005E0A5C" w:rsidRPr="006A35D7">
        <w:rPr>
          <w:rFonts w:ascii="Segoe UI Light" w:hAnsi="Segoe UI Light" w:cs="Segoe UI Light"/>
          <w:sz w:val="24"/>
          <w:szCs w:val="24"/>
        </w:rPr>
        <w:t>(State)</w:t>
      </w:r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1D26612B" w14:textId="13CF5A80" w:rsidR="00C4210E" w:rsidRPr="006A35D7" w:rsidRDefault="004B1CFF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B646B" w:rsidRPr="006A35D7">
        <w:rPr>
          <w:rFonts w:ascii="Segoe UI Light" w:hAnsi="Segoe UI Light" w:cs="Segoe UI Light"/>
          <w:sz w:val="24"/>
          <w:szCs w:val="24"/>
        </w:rPr>
        <w:t>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</w:t>
      </w:r>
    </w:p>
    <w:p w14:paraId="14CF9F98" w14:textId="2E60F63D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dds user2 to shop employees list with shop </w:t>
      </w:r>
      <w:r w:rsidR="002A2DBB">
        <w:rPr>
          <w:rFonts w:ascii="Segoe UI Light" w:hAnsi="Segoe UI Light" w:cs="Segoe UI Light"/>
          <w:sz w:val="24"/>
          <w:szCs w:val="24"/>
        </w:rPr>
        <w:t>manager</w:t>
      </w:r>
      <w:r w:rsidRPr="006A35D7">
        <w:rPr>
          <w:rFonts w:ascii="Segoe UI Light" w:hAnsi="Segoe UI Light" w:cs="Segoe UI Light"/>
          <w:sz w:val="24"/>
          <w:szCs w:val="24"/>
        </w:rPr>
        <w:t xml:space="preserve"> as a role</w:t>
      </w:r>
    </w:p>
    <w:p w14:paraId="0DCA0FF5" w14:textId="51C9CB4A" w:rsidR="00FD162A" w:rsidRPr="006A35D7" w:rsidRDefault="00FD162A" w:rsidP="00FD162A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588B81D" w14:textId="135901F7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updates the user that there was no consent</w:t>
      </w:r>
    </w:p>
    <w:p w14:paraId="646A701B" w14:textId="77777777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Else:</w:t>
      </w:r>
    </w:p>
    <w:p w14:paraId="625BB291" w14:textId="75C3FE1E" w:rsidR="00C4210E" w:rsidRPr="006A35D7" w:rsidRDefault="0027474B" w:rsidP="00104FB4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2DE610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5B9AD31C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5DA1B3B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44FF1DCC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132B447B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member.</w:t>
            </w:r>
          </w:p>
        </w:tc>
      </w:tr>
      <w:tr w:rsidR="00C4210E" w:rsidRPr="006A35D7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3DB7EF66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r w:rsidR="00D82574" w:rsidRPr="006A35D7">
              <w:rPr>
                <w:rFonts w:ascii="Segoe UI Light" w:hAnsi="Segoe UI Light" w:cs="Segoe UI Light"/>
                <w:sz w:val="24"/>
                <w:szCs w:val="24"/>
              </w:rPr>
              <w:t>successfully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2AC4DC55" w14:textId="77777777" w:rsidR="00C97BAE" w:rsidRPr="006A35D7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5D457FA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1B8270E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BF540D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70DBDA1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BE9D3CA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347160CF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3AF350CB" w14:textId="6006D42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 must be the </w:t>
      </w:r>
      <w:r w:rsidRPr="006A35D7">
        <w:rPr>
          <w:rFonts w:ascii="Segoe UI Light" w:hAnsi="Segoe UI Light" w:cs="Segoe UI Light"/>
          <w:sz w:val="24"/>
          <w:szCs w:val="24"/>
        </w:rPr>
        <w:t>shop manager</w:t>
      </w:r>
    </w:p>
    <w:p w14:paraId="7F4185B0" w14:textId="3A0ED885" w:rsidR="00BF540D" w:rsidRPr="006A35D7" w:rsidRDefault="00BF540D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2 is necessarily</w:t>
      </w:r>
      <w:r w:rsidRPr="006A35D7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appointed by the user</w:t>
      </w:r>
    </w:p>
    <w:p w14:paraId="236F549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7558897B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 w:hint="cs"/>
          <w:sz w:val="24"/>
          <w:szCs w:val="24"/>
        </w:rPr>
        <w:t>P</w:t>
      </w:r>
      <w:r w:rsidRPr="006A35D7">
        <w:rPr>
          <w:rFonts w:ascii="Segoe UI Light" w:hAnsi="Segoe UI Light" w:cs="Segoe UI Light"/>
          <w:sz w:val="24"/>
          <w:szCs w:val="24"/>
        </w:rPr>
        <w:t>ermission to change(add or remove)</w:t>
      </w:r>
    </w:p>
    <w:p w14:paraId="09C51D13" w14:textId="60B799E2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3253F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69F904E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0F7C8BAF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="002A2DBB">
        <w:rPr>
          <w:rFonts w:ascii="Segoe UI Light" w:hAnsi="Segoe UI Light" w:cs="Segoe UI Light"/>
          <w:sz w:val="24"/>
          <w:szCs w:val="24"/>
        </w:rPr>
        <w:t>manager’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</w:t>
      </w:r>
    </w:p>
    <w:p w14:paraId="04C42F34" w14:textId="3163BED5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for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96304" w:rsidRPr="006A35D7">
        <w:rPr>
          <w:rFonts w:ascii="Segoe UI Light" w:hAnsi="Segoe UI Light" w:cs="Segoe UI Light"/>
          <w:sz w:val="24"/>
          <w:szCs w:val="24"/>
        </w:rPr>
        <w:t>'s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7553902A" w14:textId="689D182A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6E1B3EEE" w14:textId="143169C7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C96304" w:rsidRPr="006A35D7">
        <w:rPr>
          <w:rFonts w:ascii="Segoe UI Light" w:hAnsi="Segoe UI Light" w:cs="Segoe UI Light"/>
          <w:sz w:val="24"/>
          <w:szCs w:val="24"/>
        </w:rPr>
        <w:t>permissions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 with status</w:t>
      </w:r>
    </w:p>
    <w:p w14:paraId="2E3A7C71" w14:textId="11227497" w:rsidR="00670689" w:rsidRPr="006A35D7" w:rsidRDefault="00C4210E" w:rsidP="00ED5608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 to </w:t>
      </w:r>
      <w:r w:rsidR="00C96304" w:rsidRPr="006A35D7">
        <w:rPr>
          <w:rFonts w:ascii="Segoe UI Light" w:hAnsi="Segoe UI Light" w:cs="Segoe UI Light"/>
          <w:sz w:val="24"/>
          <w:szCs w:val="24"/>
        </w:rPr>
        <w:t>edit</w:t>
      </w:r>
    </w:p>
    <w:p w14:paraId="06930302" w14:textId="5FEF0CC6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adds or removes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ermission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in </w:t>
      </w:r>
      <w:r w:rsidRPr="006A35D7">
        <w:rPr>
          <w:rFonts w:ascii="Segoe UI Light" w:hAnsi="Segoe UI Light" w:cs="Segoe UI Light"/>
          <w:sz w:val="24"/>
          <w:szCs w:val="24"/>
        </w:rPr>
        <w:t>user2’s permission list</w:t>
      </w:r>
      <w:r w:rsidR="00C96304" w:rsidRPr="006A35D7">
        <w:rPr>
          <w:rFonts w:ascii="Segoe UI Light" w:hAnsi="Segoe UI Light" w:cs="Segoe UI Light"/>
          <w:sz w:val="24"/>
          <w:szCs w:val="24"/>
        </w:rPr>
        <w:t>.</w:t>
      </w:r>
    </w:p>
    <w:p w14:paraId="50E72690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:rsidRPr="006A35D7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5960EE3B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manager,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7D9E8597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shop manager, permission</w:t>
            </w:r>
          </w:p>
        </w:tc>
      </w:tr>
      <w:tr w:rsidR="00C4210E" w:rsidRPr="006A35D7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47CBE0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30D1E7A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3B60F15A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must be logged in</w:t>
      </w:r>
    </w:p>
    <w:p w14:paraId="3BE3B2C1" w14:textId="2AC2DB14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 xml:space="preserve">User must be the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Pr="006A35D7">
        <w:rPr>
          <w:rFonts w:ascii="Segoe UI Light" w:hAnsi="Segoe UI Light" w:cs="Segoe UI Light"/>
          <w:sz w:val="24"/>
          <w:szCs w:val="24"/>
        </w:rPr>
        <w:t>founder</w:t>
      </w:r>
    </w:p>
    <w:p w14:paraId="294D63D1" w14:textId="1BA4BD4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670689" w:rsidRPr="006A35D7">
        <w:rPr>
          <w:rFonts w:ascii="Segoe UI Light" w:hAnsi="Segoe UI Light" w:cs="Segoe UI Light"/>
          <w:sz w:val="24"/>
          <w:szCs w:val="24"/>
        </w:rPr>
        <w:t>_</w:t>
      </w:r>
      <w:r w:rsidRPr="006A35D7">
        <w:rPr>
          <w:rFonts w:ascii="Segoe UI Light" w:hAnsi="Segoe UI Light" w:cs="Segoe UI Light"/>
          <w:sz w:val="24"/>
          <w:szCs w:val="24"/>
        </w:rPr>
        <w:t>id</w:t>
      </w:r>
    </w:p>
    <w:p w14:paraId="18FB0A4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53CBC2C5" w:rsidR="00C4210E" w:rsidRPr="006A35D7" w:rsidRDefault="00670689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close the shop</w:t>
      </w:r>
    </w:p>
    <w:p w14:paraId="383763D4" w14:textId="2869DAD9" w:rsidR="0012546E" w:rsidRPr="006A35D7" w:rsidRDefault="00C4210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4BCB16FD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managers</w:t>
      </w:r>
      <w:r w:rsidRPr="006A35D7">
        <w:rPr>
          <w:rFonts w:ascii="Segoe UI Light" w:hAnsi="Segoe UI Light" w:cs="Segoe UI Light"/>
          <w:sz w:val="24"/>
          <w:szCs w:val="24"/>
        </w:rPr>
        <w:t xml:space="preserve"> and </w:t>
      </w:r>
      <w:r w:rsidR="002A2DBB">
        <w:rPr>
          <w:rFonts w:ascii="Segoe UI Light" w:hAnsi="Segoe UI Light" w:cs="Segoe UI Light"/>
          <w:sz w:val="24"/>
          <w:szCs w:val="24"/>
        </w:rPr>
        <w:t>owner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shop:</w:t>
      </w:r>
    </w:p>
    <w:p w14:paraId="336B32CB" w14:textId="2363C5E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ies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28871D6" w14:textId="2EFB4A56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acquisitions</w:t>
      </w:r>
      <w:r w:rsidRPr="006A35D7"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3783DB49" w14:textId="5F89655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BB29E88" w14:textId="302BDACC" w:rsidR="0012546E" w:rsidRPr="006A35D7" w:rsidRDefault="0012546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shop in history</w:t>
      </w:r>
    </w:p>
    <w:p w14:paraId="5880505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:rsidRPr="006A35D7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:rsidRPr="006A35D7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6BAF164B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.</w:t>
            </w:r>
          </w:p>
        </w:tc>
      </w:tr>
    </w:tbl>
    <w:p w14:paraId="401B7CD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1FE5B01C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423AE1B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0C3EF8D6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is logged in</w:t>
      </w:r>
    </w:p>
    <w:p w14:paraId="229C9D71" w14:textId="539C197E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the shop owner</w:t>
      </w:r>
    </w:p>
    <w:p w14:paraId="6D50B44A" w14:textId="10489D42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 xml:space="preserve">: </w:t>
      </w:r>
      <w:r w:rsidR="0012546E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4C217C9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53CCCBC8" w:rsidR="00C4210E" w:rsidRPr="006A35D7" w:rsidRDefault="0012546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show all </w:t>
      </w:r>
      <w:r w:rsidR="00DF2D45">
        <w:rPr>
          <w:rFonts w:ascii="Segoe UI Light" w:hAnsi="Segoe UI Light" w:cs="Segoe UI Light"/>
          <w:sz w:val="24"/>
          <w:szCs w:val="24"/>
        </w:rPr>
        <w:t>employees’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34EA94D5" w14:textId="6BEE69F5" w:rsidR="00C4210E" w:rsidRPr="006A35D7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DF2D45">
        <w:rPr>
          <w:rFonts w:ascii="Segoe UI Light" w:hAnsi="Segoe UI Light" w:cs="Segoe UI Light"/>
          <w:sz w:val="24"/>
          <w:szCs w:val="24"/>
        </w:rPr>
        <w:t>employee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employee</w:t>
      </w:r>
      <w:r w:rsidR="0012546E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list:</w:t>
      </w:r>
    </w:p>
    <w:p w14:paraId="265C80FA" w14:textId="112E368A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>how user details.</w:t>
      </w:r>
    </w:p>
    <w:p w14:paraId="45CCC93E" w14:textId="50CFA76F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manager –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w </w:t>
      </w:r>
      <w:r w:rsidRPr="006A35D7">
        <w:rPr>
          <w:rFonts w:ascii="Segoe UI Light" w:hAnsi="Segoe UI Light" w:cs="Segoe UI Light"/>
          <w:sz w:val="24"/>
          <w:szCs w:val="24"/>
        </w:rPr>
        <w:t>manager’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permission.</w:t>
      </w:r>
    </w:p>
    <w:p w14:paraId="5C5121D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400"/>
        <w:gridCol w:w="2419"/>
        <w:gridCol w:w="2056"/>
      </w:tblGrid>
      <w:tr w:rsidR="00473FC6" w:rsidRPr="006A35D7" w14:paraId="21875DBA" w14:textId="3878FE0D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12E" w14:textId="2C63C399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73FC6" w:rsidRPr="006A35D7" w14:paraId="18077C22" w14:textId="4BB50DFD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94D" w14:textId="0A5388FF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473FC6" w:rsidRPr="006A35D7" w14:paraId="29373793" w14:textId="53C8695F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8A7" w14:textId="27A2F594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 is not the shop’s owner</w:t>
            </w:r>
          </w:p>
        </w:tc>
      </w:tr>
      <w:tr w:rsidR="00473FC6" w:rsidRPr="006A35D7" w14:paraId="79F6FB26" w14:textId="0DAD4207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4D3B5310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not displayed.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479" w14:textId="37839015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</w:tr>
    </w:tbl>
    <w:p w14:paraId="130DD9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2DF3DA0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A8F650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4D5BF308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be logged in</w:t>
      </w:r>
    </w:p>
    <w:p w14:paraId="3017DF25" w14:textId="746D77FC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have permission to shop history</w:t>
      </w:r>
    </w:p>
    <w:p w14:paraId="6C1A66D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0599C8B2" w:rsidR="00C4210E" w:rsidRPr="006A35D7" w:rsidRDefault="0012546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show acquisition history</w:t>
      </w:r>
    </w:p>
    <w:p w14:paraId="49B82C39" w14:textId="77777777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31CB7A9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2546E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history</w:t>
      </w:r>
    </w:p>
    <w:p w14:paraId="4CB8EDD3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4B3698A3" w:rsidR="00C4210E" w:rsidRPr="006A35D7" w:rsidRDefault="00A133E4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4723D1EE" w14:textId="77777777" w:rsidR="0012546E" w:rsidRPr="006A35D7" w:rsidRDefault="0012546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7BD4E332" w14:textId="09381254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hop Manager Cases:</w:t>
      </w:r>
    </w:p>
    <w:p w14:paraId="311CDD3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37899F68" w:rsidR="00C4210E" w:rsidRPr="006A35D7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276E7A" w:rsidRPr="006A35D7">
        <w:rPr>
          <w:rFonts w:ascii="Segoe UI Light" w:hAnsi="Segoe UI Light" w:cs="Segoe UI Light"/>
          <w:sz w:val="24"/>
          <w:szCs w:val="24"/>
        </w:rPr>
        <w:t xml:space="preserve"> User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336D311" w14:textId="6694F109" w:rsidR="00B3189D" w:rsidRPr="006A35D7" w:rsidRDefault="00C4210E" w:rsidP="00276E7A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832FF09" w14:textId="67F85F84" w:rsidR="00C4210E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be logged in</w:t>
      </w:r>
    </w:p>
    <w:p w14:paraId="2F2652DA" w14:textId="39ABC220" w:rsidR="00276E7A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’s manager</w:t>
      </w:r>
    </w:p>
    <w:p w14:paraId="476C597D" w14:textId="30BED1B8" w:rsidR="00C4210E" w:rsidRPr="006A35D7" w:rsidRDefault="00276E7A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have the permission</w:t>
      </w:r>
    </w:p>
    <w:p w14:paraId="22B1DF3D" w14:textId="5029A78E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message-id</w:t>
      </w:r>
    </w:p>
    <w:p w14:paraId="1CCDDDE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23803B1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3096C10B" w14:textId="09689504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a message</w:t>
      </w:r>
    </w:p>
    <w:p w14:paraId="2278A1B5" w14:textId="3315283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ption</w:t>
      </w:r>
    </w:p>
    <w:p w14:paraId="08E06703" w14:textId="74BFE003" w:rsidR="00C4210E" w:rsidRPr="006A35D7" w:rsidRDefault="00276E7A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respond</w:t>
      </w:r>
    </w:p>
    <w:p w14:paraId="23DC91CB" w14:textId="7E02DE2F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</w:t>
      </w:r>
      <w:r w:rsidR="00276E7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his answer</w:t>
      </w:r>
    </w:p>
    <w:p w14:paraId="5FD1D8F5" w14:textId="4F12BB51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07D2266" w14:textId="77D5DFC8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ies the</w:t>
      </w:r>
      <w:r w:rsidR="00F12D16" w:rsidRPr="006A35D7">
        <w:rPr>
          <w:rFonts w:ascii="Segoe UI Light" w:hAnsi="Segoe UI Light" w:cs="Segoe UI Light"/>
          <w:sz w:val="24"/>
          <w:szCs w:val="24"/>
        </w:rPr>
        <w:t xml:space="preserve"> relevant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with the response</w:t>
      </w:r>
    </w:p>
    <w:p w14:paraId="62F6E514" w14:textId="75B2137C" w:rsidR="00276E7A" w:rsidRPr="006A35D7" w:rsidRDefault="00276E7A" w:rsidP="00276E7A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BA274C2" w14:textId="2535C549" w:rsidR="00276E7A" w:rsidRPr="006A35D7" w:rsidRDefault="00276E7A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system stays with no changes</w:t>
      </w:r>
    </w:p>
    <w:p w14:paraId="2B9D4C0B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:rsidRPr="006A35D7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5867112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234686A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</w:tr>
      <w:tr w:rsidR="00C4210E" w:rsidRPr="006A35D7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4054EE1A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taken car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f 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>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3F90909E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not removed. An error message is displayed.</w:t>
            </w:r>
          </w:p>
        </w:tc>
      </w:tr>
    </w:tbl>
    <w:p w14:paraId="1BBC944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08524B4" w14:textId="77777777" w:rsidR="00FA6DD8" w:rsidRPr="006A35D7" w:rsidRDefault="00FA6DD8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59D22991" w14:textId="35198EB9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Manager Cases:</w:t>
      </w:r>
    </w:p>
    <w:p w14:paraId="6E91920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62F4A306" w:rsidR="00C4210E" w:rsidRPr="006A35D7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A6DD8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2630ABD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3C2DA774" w:rsidR="00C4210E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must be logged in </w:t>
      </w:r>
    </w:p>
    <w:p w14:paraId="7494B618" w14:textId="75055E8A" w:rsidR="00FA6DD8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DF2D45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5362305" w14:textId="45DB4C4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</w:p>
    <w:p w14:paraId="28EA2AD2" w14:textId="090AB5F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B1D87D" w14:textId="2800BA70" w:rsidR="00C4210E" w:rsidRPr="006A35D7" w:rsidRDefault="00FA6D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chooses </w:t>
      </w:r>
      <w:r w:rsidRPr="006A35D7">
        <w:rPr>
          <w:rFonts w:ascii="Segoe UI Light" w:hAnsi="Segoe UI Light" w:cs="Segoe UI Light"/>
          <w:sz w:val="24"/>
          <w:szCs w:val="24"/>
        </w:rPr>
        <w:t xml:space="preserve">to get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acquisition history by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="00C4210E" w:rsidRPr="006A35D7">
        <w:rPr>
          <w:rFonts w:ascii="Segoe UI Light" w:hAnsi="Segoe UI Light" w:cs="Segoe UI Light"/>
          <w:sz w:val="24"/>
          <w:szCs w:val="24"/>
        </w:rPr>
        <w:t>shop</w:t>
      </w:r>
    </w:p>
    <w:p w14:paraId="63CAE682" w14:textId="1F4A03C6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shop details</w:t>
      </w:r>
    </w:p>
    <w:p w14:paraId="79FA04C8" w14:textId="26F4B9E7" w:rsidR="00C4210E" w:rsidRPr="006A35D7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DA638F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manager </w:t>
      </w:r>
      <w:r w:rsidR="00C4210E" w:rsidRPr="006A35D7">
        <w:rPr>
          <w:rFonts w:ascii="Segoe UI Light" w:hAnsi="Segoe UI Light" w:cs="Segoe UI Light"/>
          <w:sz w:val="24"/>
          <w:szCs w:val="24"/>
        </w:rPr>
        <w:t>inserts 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</w:p>
    <w:p w14:paraId="07965AA8" w14:textId="158C8E0A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earch</w:t>
      </w:r>
      <w:r w:rsidR="001B23D8" w:rsidRPr="006A35D7">
        <w:rPr>
          <w:rFonts w:ascii="Segoe UI Light" w:hAnsi="Segoe UI Light" w:cs="Segoe UI Light"/>
          <w:sz w:val="24"/>
          <w:szCs w:val="24"/>
        </w:rPr>
        <w:t xml:space="preserve"> for</w:t>
      </w:r>
      <w:r w:rsidRPr="006A35D7">
        <w:rPr>
          <w:rFonts w:ascii="Segoe UI Light" w:hAnsi="Segoe UI Light" w:cs="Segoe UI Light"/>
          <w:sz w:val="24"/>
          <w:szCs w:val="24"/>
        </w:rPr>
        <w:t xml:space="preserve"> acquisitions </w:t>
      </w:r>
      <w:r w:rsidR="001B23D8" w:rsidRPr="006A35D7">
        <w:rPr>
          <w:rFonts w:ascii="Segoe UI Light" w:hAnsi="Segoe UI Light" w:cs="Segoe UI Light"/>
          <w:sz w:val="24"/>
          <w:szCs w:val="24"/>
        </w:rPr>
        <w:t>in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B23D8" w:rsidRPr="006A35D7">
        <w:rPr>
          <w:rFonts w:ascii="Segoe UI Light" w:hAnsi="Segoe UI Light" w:cs="Segoe UI Light"/>
          <w:sz w:val="24"/>
          <w:szCs w:val="24"/>
        </w:rPr>
        <w:t>the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acquisition history</w:t>
      </w:r>
    </w:p>
    <w:p w14:paraId="2E208505" w14:textId="72DF5562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FA6DD8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cquisition</w:t>
      </w:r>
    </w:p>
    <w:p w14:paraId="309BEE2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:rsidRPr="006A35D7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:rsidRPr="006A35D7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5539ACDE" w14:textId="77777777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A9B4B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98691D2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rtl/>
        </w:rPr>
      </w:pPr>
    </w:p>
    <w:p w14:paraId="2A94E7C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D8B8F0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6A35D7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6A35D7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901446"/>
    <w:multiLevelType w:val="hybridMultilevel"/>
    <w:tmpl w:val="92FEA5E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6445212">
    <w:abstractNumId w:val="10"/>
  </w:num>
  <w:num w:numId="2" w16cid:durableId="565410779">
    <w:abstractNumId w:val="16"/>
  </w:num>
  <w:num w:numId="3" w16cid:durableId="388769567">
    <w:abstractNumId w:val="11"/>
  </w:num>
  <w:num w:numId="4" w16cid:durableId="1763212137">
    <w:abstractNumId w:val="15"/>
  </w:num>
  <w:num w:numId="5" w16cid:durableId="1971082836">
    <w:abstractNumId w:val="14"/>
  </w:num>
  <w:num w:numId="6" w16cid:durableId="208305262">
    <w:abstractNumId w:val="3"/>
  </w:num>
  <w:num w:numId="7" w16cid:durableId="114758363">
    <w:abstractNumId w:val="26"/>
  </w:num>
  <w:num w:numId="8" w16cid:durableId="699472291">
    <w:abstractNumId w:val="25"/>
  </w:num>
  <w:num w:numId="9" w16cid:durableId="559826820">
    <w:abstractNumId w:val="19"/>
  </w:num>
  <w:num w:numId="10" w16cid:durableId="286010590">
    <w:abstractNumId w:val="21"/>
  </w:num>
  <w:num w:numId="11" w16cid:durableId="305671366">
    <w:abstractNumId w:val="4"/>
  </w:num>
  <w:num w:numId="12" w16cid:durableId="1089230326">
    <w:abstractNumId w:val="20"/>
  </w:num>
  <w:num w:numId="13" w16cid:durableId="1922984680">
    <w:abstractNumId w:val="8"/>
  </w:num>
  <w:num w:numId="14" w16cid:durableId="697773790">
    <w:abstractNumId w:val="17"/>
  </w:num>
  <w:num w:numId="15" w16cid:durableId="1817910863">
    <w:abstractNumId w:val="1"/>
  </w:num>
  <w:num w:numId="16" w16cid:durableId="1603338537">
    <w:abstractNumId w:val="12"/>
  </w:num>
  <w:num w:numId="17" w16cid:durableId="2109226965">
    <w:abstractNumId w:val="9"/>
  </w:num>
  <w:num w:numId="18" w16cid:durableId="552157419">
    <w:abstractNumId w:val="10"/>
  </w:num>
  <w:num w:numId="19" w16cid:durableId="1945771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7445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0836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188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187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4717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107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925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942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127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617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146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213310">
    <w:abstractNumId w:val="16"/>
  </w:num>
  <w:num w:numId="32" w16cid:durableId="1956793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5836929">
    <w:abstractNumId w:val="14"/>
  </w:num>
  <w:num w:numId="34" w16cid:durableId="113063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5364514">
    <w:abstractNumId w:val="11"/>
  </w:num>
  <w:num w:numId="36" w16cid:durableId="1785028842">
    <w:abstractNumId w:val="10"/>
  </w:num>
  <w:num w:numId="37" w16cid:durableId="10371207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1672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1187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49118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10170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02A92"/>
    <w:rsid w:val="000252D1"/>
    <w:rsid w:val="00050742"/>
    <w:rsid w:val="000747B4"/>
    <w:rsid w:val="00080580"/>
    <w:rsid w:val="000A3D50"/>
    <w:rsid w:val="000C1A8F"/>
    <w:rsid w:val="0012546E"/>
    <w:rsid w:val="001409D3"/>
    <w:rsid w:val="00155A42"/>
    <w:rsid w:val="00163AFF"/>
    <w:rsid w:val="00167DDC"/>
    <w:rsid w:val="00184AC2"/>
    <w:rsid w:val="00184E5A"/>
    <w:rsid w:val="00191DDC"/>
    <w:rsid w:val="001B23D8"/>
    <w:rsid w:val="001C492D"/>
    <w:rsid w:val="001E7D26"/>
    <w:rsid w:val="001F4A58"/>
    <w:rsid w:val="001F52CE"/>
    <w:rsid w:val="00200323"/>
    <w:rsid w:val="00211BAE"/>
    <w:rsid w:val="00240D61"/>
    <w:rsid w:val="00260E70"/>
    <w:rsid w:val="0027474B"/>
    <w:rsid w:val="00276E7A"/>
    <w:rsid w:val="002A2AC9"/>
    <w:rsid w:val="002A2DBB"/>
    <w:rsid w:val="002B17FA"/>
    <w:rsid w:val="002C1162"/>
    <w:rsid w:val="002C7F39"/>
    <w:rsid w:val="002F4C55"/>
    <w:rsid w:val="002F505E"/>
    <w:rsid w:val="003025C7"/>
    <w:rsid w:val="003040FF"/>
    <w:rsid w:val="0032185C"/>
    <w:rsid w:val="003253F2"/>
    <w:rsid w:val="00373097"/>
    <w:rsid w:val="0038483C"/>
    <w:rsid w:val="00391BD2"/>
    <w:rsid w:val="003A42E2"/>
    <w:rsid w:val="003E1DF0"/>
    <w:rsid w:val="003F1C36"/>
    <w:rsid w:val="004310C4"/>
    <w:rsid w:val="004374EE"/>
    <w:rsid w:val="00473FC6"/>
    <w:rsid w:val="004B1CFF"/>
    <w:rsid w:val="004B6613"/>
    <w:rsid w:val="004C4AF6"/>
    <w:rsid w:val="004E7075"/>
    <w:rsid w:val="004F37C0"/>
    <w:rsid w:val="00500EF5"/>
    <w:rsid w:val="005107E2"/>
    <w:rsid w:val="0052605D"/>
    <w:rsid w:val="00535C20"/>
    <w:rsid w:val="00585828"/>
    <w:rsid w:val="005A5C1F"/>
    <w:rsid w:val="005C12F2"/>
    <w:rsid w:val="005E0A5C"/>
    <w:rsid w:val="005F7EA5"/>
    <w:rsid w:val="00635D57"/>
    <w:rsid w:val="00641719"/>
    <w:rsid w:val="006545BB"/>
    <w:rsid w:val="00656F44"/>
    <w:rsid w:val="00665747"/>
    <w:rsid w:val="00670689"/>
    <w:rsid w:val="006952CC"/>
    <w:rsid w:val="006A257D"/>
    <w:rsid w:val="006A35D7"/>
    <w:rsid w:val="006B68C4"/>
    <w:rsid w:val="006D175D"/>
    <w:rsid w:val="006D3A6C"/>
    <w:rsid w:val="006E1097"/>
    <w:rsid w:val="00792031"/>
    <w:rsid w:val="007930E1"/>
    <w:rsid w:val="00793679"/>
    <w:rsid w:val="007947F1"/>
    <w:rsid w:val="007A544B"/>
    <w:rsid w:val="007B45F9"/>
    <w:rsid w:val="007D01CF"/>
    <w:rsid w:val="00803E0A"/>
    <w:rsid w:val="00807FFA"/>
    <w:rsid w:val="00816742"/>
    <w:rsid w:val="00826755"/>
    <w:rsid w:val="0085546B"/>
    <w:rsid w:val="0088651A"/>
    <w:rsid w:val="00893959"/>
    <w:rsid w:val="008A3F59"/>
    <w:rsid w:val="008B10FF"/>
    <w:rsid w:val="008C430E"/>
    <w:rsid w:val="008F32E4"/>
    <w:rsid w:val="008F5A4C"/>
    <w:rsid w:val="00912010"/>
    <w:rsid w:val="00960E40"/>
    <w:rsid w:val="00963844"/>
    <w:rsid w:val="00972A08"/>
    <w:rsid w:val="00985D1E"/>
    <w:rsid w:val="00987AC2"/>
    <w:rsid w:val="009D495B"/>
    <w:rsid w:val="009D5EA7"/>
    <w:rsid w:val="009F4F2A"/>
    <w:rsid w:val="00A133E4"/>
    <w:rsid w:val="00A22F2E"/>
    <w:rsid w:val="00A26ADD"/>
    <w:rsid w:val="00A60CA2"/>
    <w:rsid w:val="00A64DC0"/>
    <w:rsid w:val="00A65666"/>
    <w:rsid w:val="00A82DBF"/>
    <w:rsid w:val="00A90F4F"/>
    <w:rsid w:val="00A97E9C"/>
    <w:rsid w:val="00AA00F8"/>
    <w:rsid w:val="00AA0A2A"/>
    <w:rsid w:val="00AA5AB5"/>
    <w:rsid w:val="00AB52E2"/>
    <w:rsid w:val="00AD5200"/>
    <w:rsid w:val="00B116FB"/>
    <w:rsid w:val="00B21531"/>
    <w:rsid w:val="00B3189D"/>
    <w:rsid w:val="00B353B3"/>
    <w:rsid w:val="00B47453"/>
    <w:rsid w:val="00B5156D"/>
    <w:rsid w:val="00B55ADC"/>
    <w:rsid w:val="00B72A0F"/>
    <w:rsid w:val="00BB005E"/>
    <w:rsid w:val="00BB25EB"/>
    <w:rsid w:val="00BC13B1"/>
    <w:rsid w:val="00BC3F58"/>
    <w:rsid w:val="00BD2B8B"/>
    <w:rsid w:val="00BE4089"/>
    <w:rsid w:val="00BF2DE6"/>
    <w:rsid w:val="00BF540D"/>
    <w:rsid w:val="00C1091D"/>
    <w:rsid w:val="00C10A2C"/>
    <w:rsid w:val="00C127FE"/>
    <w:rsid w:val="00C1298F"/>
    <w:rsid w:val="00C4210E"/>
    <w:rsid w:val="00C43DC4"/>
    <w:rsid w:val="00C76F4F"/>
    <w:rsid w:val="00C773D7"/>
    <w:rsid w:val="00C8032C"/>
    <w:rsid w:val="00C86E87"/>
    <w:rsid w:val="00C96304"/>
    <w:rsid w:val="00C97BAE"/>
    <w:rsid w:val="00CA7BE4"/>
    <w:rsid w:val="00CD45B6"/>
    <w:rsid w:val="00D03B63"/>
    <w:rsid w:val="00D22EA7"/>
    <w:rsid w:val="00D25B8A"/>
    <w:rsid w:val="00D346F6"/>
    <w:rsid w:val="00D56D3B"/>
    <w:rsid w:val="00D769EB"/>
    <w:rsid w:val="00D82574"/>
    <w:rsid w:val="00D85DD0"/>
    <w:rsid w:val="00D97163"/>
    <w:rsid w:val="00DA638F"/>
    <w:rsid w:val="00DC5F3E"/>
    <w:rsid w:val="00DF2D45"/>
    <w:rsid w:val="00E05144"/>
    <w:rsid w:val="00E177F3"/>
    <w:rsid w:val="00E37329"/>
    <w:rsid w:val="00E431DA"/>
    <w:rsid w:val="00E47E72"/>
    <w:rsid w:val="00E86E77"/>
    <w:rsid w:val="00E9606C"/>
    <w:rsid w:val="00EB646B"/>
    <w:rsid w:val="00F115D0"/>
    <w:rsid w:val="00F12D16"/>
    <w:rsid w:val="00F208B4"/>
    <w:rsid w:val="00F35982"/>
    <w:rsid w:val="00F46789"/>
    <w:rsid w:val="00F47C61"/>
    <w:rsid w:val="00F71BE9"/>
    <w:rsid w:val="00FA64A1"/>
    <w:rsid w:val="00FA6DD8"/>
    <w:rsid w:val="00FD162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41</Words>
  <Characters>1676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2</cp:revision>
  <dcterms:created xsi:type="dcterms:W3CDTF">2022-05-10T15:25:00Z</dcterms:created>
  <dcterms:modified xsi:type="dcterms:W3CDTF">2022-05-10T15:25:00Z</dcterms:modified>
</cp:coreProperties>
</file>